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3" w:rsidRPr="00B76DE9" w:rsidRDefault="00B76DE9" w:rsidP="00B76DE9">
      <w:pPr>
        <w:pBdr>
          <w:bottom w:val="single" w:sz="6" w:space="0" w:color="auto"/>
        </w:pBdr>
        <w:rPr>
          <w:rFonts w:ascii="Arial" w:hAnsi="Arial" w:cs="Arial" w:hint="cs"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color w:val="000000"/>
          <w:sz w:val="66"/>
          <w:szCs w:val="66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76200</wp:posOffset>
            </wp:positionV>
            <wp:extent cx="1043940" cy="666750"/>
            <wp:effectExtent l="19050" t="0" r="3810" b="0"/>
            <wp:wrapTight wrapText="bothSides">
              <wp:wrapPolygon edited="0">
                <wp:start x="-394" y="0"/>
                <wp:lineTo x="-394" y="20983"/>
                <wp:lineTo x="21679" y="20983"/>
                <wp:lineTo x="21679" y="0"/>
                <wp:lineTo x="-394" y="0"/>
              </wp:wrapPolygon>
            </wp:wrapTight>
            <wp:docPr id="14" name="תמונה 1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66"/>
          <w:szCs w:val="66"/>
          <w:bdr w:val="none" w:sz="0" w:space="0" w:color="auto" w:frame="1"/>
          <w:lang w:eastAsia="en-US"/>
        </w:rPr>
        <w:drawing>
          <wp:inline distT="0" distB="0" distL="0" distR="0">
            <wp:extent cx="1748925" cy="857250"/>
            <wp:effectExtent l="19050" t="0" r="3675" b="0"/>
            <wp:docPr id="2" name="תמונה 2" descr="https://lh4.googleusercontent.com/dL5Lg625F98pNNWbFcSNq4d20E4enFyYK-774cctLYgSZVraUJOws88W3bP7pQOeDft_IDTDPn6lxAxAe54qzY8Wy-KmknUcUDgYCYTL-83dp07HO_geCvtI4uK8jj0qX2g8QebJyq8IMtif471ioh7OO6oG5-vfTeyGSgiq6_rGLGxhq5H-zwqXoCy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L5Lg625F98pNNWbFcSNq4d20E4enFyYK-774cctLYgSZVraUJOws88W3bP7pQOeDft_IDTDPn6lxAxAe54qzY8Wy-KmknUcUDgYCYTL-83dp07HO_geCvtI4uK8jj0qX2g8QebJyq8IMtif471ioh7OO6oG5-vfTeyGSgiq6_rGLGxhq5H-zwqXoCyX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13" cy="8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995">
        <w:rPr>
          <w:rFonts w:ascii="Arial" w:hAnsi="Arial" w:cs="Arial" w:hint="cs"/>
          <w:sz w:val="24"/>
          <w:szCs w:val="24"/>
          <w:u w:val="single"/>
          <w:rtl/>
        </w:rPr>
        <w:t xml:space="preserve">              </w:t>
      </w:r>
      <w:r w:rsidR="00A15995" w:rsidRPr="00A15995">
        <w:rPr>
          <w:rFonts w:ascii="Arial" w:hAnsi="Arial" w:cs="Arial"/>
          <w:sz w:val="24"/>
          <w:szCs w:val="24"/>
          <w:u w:val="single"/>
          <w:rtl/>
        </w:rPr>
        <w:drawing>
          <wp:inline distT="0" distB="0" distL="0" distR="0">
            <wp:extent cx="2167414" cy="771525"/>
            <wp:effectExtent l="19050" t="0" r="4286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97" cy="77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9C" w:rsidRDefault="0008639C" w:rsidP="000E1E83">
      <w:pPr>
        <w:tabs>
          <w:tab w:val="left" w:pos="5850"/>
        </w:tabs>
        <w:rPr>
          <w:rFonts w:ascii="Arial" w:hAnsi="Arial" w:cs="Arial"/>
          <w:color w:val="0000FF"/>
          <w:sz w:val="24"/>
          <w:szCs w:val="24"/>
        </w:rPr>
      </w:pPr>
    </w:p>
    <w:bookmarkStart w:id="0" w:name="OLE_LINK1"/>
    <w:bookmarkStart w:id="1" w:name="OLE_LINK2"/>
    <w:p w:rsidR="00937EE3" w:rsidRDefault="00270922" w:rsidP="00937EE3">
      <w:pPr>
        <w:spacing w:line="480" w:lineRule="auto"/>
        <w:jc w:val="center"/>
        <w:rPr>
          <w:rFonts w:ascii="Arial" w:hAnsi="Arial" w:cs="Arial"/>
          <w:sz w:val="24"/>
          <w:szCs w:val="24"/>
          <w:rtl/>
        </w:rPr>
      </w:pPr>
      <w:r w:rsidRPr="00270922">
        <w:rPr>
          <w:rFonts w:ascii="Arial" w:hAnsi="Arial" w:cs="David"/>
          <w:sz w:val="24"/>
          <w:szCs w:val="24"/>
          <w:rtl/>
        </w:rPr>
      </w:r>
      <w:r w:rsidR="00A15995" w:rsidRPr="00270922">
        <w:rPr>
          <w:rFonts w:ascii="Arial" w:hAnsi="Arial" w:cs="Davi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1" type="#_x0000_t202" style="width:452.25pt;height:3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" filled="f" stroked="f">
            <o:lock v:ext="edit" shapetype="t"/>
            <v:textbox style="mso-fit-shape-to-text:t">
              <w:txbxContent>
                <w:p w:rsidR="00BB6E36" w:rsidRDefault="00BB6E36" w:rsidP="00BB6E36">
                  <w:pPr>
                    <w:jc w:val="center"/>
                    <w:rPr>
                      <w:rFonts w:ascii="Arial Black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 Black"/>
                      <w:b/>
                      <w:bCs/>
                      <w:color w:val="000000"/>
                      <w:sz w:val="48"/>
                      <w:szCs w:val="48"/>
                      <w:rtl/>
                    </w:rPr>
                    <w:t>התחרות השנתית ע''ש שחר ארד 1.11.2025</w:t>
                  </w:r>
                </w:p>
              </w:txbxContent>
            </v:textbox>
            <w10:wrap type="none"/>
            <w10:anchorlock/>
          </v:shape>
        </w:pict>
      </w:r>
    </w:p>
    <w:p w:rsidR="00723F44" w:rsidRPr="00AF639A" w:rsidRDefault="000A7583" w:rsidP="00004B1D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ש</w:t>
      </w:r>
      <w:r w:rsidR="00723F44" w:rsidRPr="00AF639A">
        <w:rPr>
          <w:rFonts w:ascii="Arial" w:hAnsi="Arial" w:cs="David"/>
          <w:sz w:val="24"/>
          <w:szCs w:val="24"/>
          <w:rtl/>
        </w:rPr>
        <w:t xml:space="preserve">חמטאי/ת יקר/ה, </w:t>
      </w:r>
    </w:p>
    <w:p w:rsidR="00C83120" w:rsidRPr="00AF639A" w:rsidRDefault="00723F44" w:rsidP="00716255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הנך מוזמן/ת להשתתף ב</w:t>
      </w:r>
      <w:r w:rsidR="00641296" w:rsidRPr="00AF639A">
        <w:rPr>
          <w:rFonts w:ascii="Arial" w:hAnsi="Arial" w:cs="David" w:hint="cs"/>
          <w:sz w:val="24"/>
          <w:szCs w:val="24"/>
          <w:rtl/>
        </w:rPr>
        <w:t>אליפות</w:t>
      </w:r>
      <w:r w:rsidRPr="00AF639A">
        <w:rPr>
          <w:rFonts w:ascii="Arial" w:hAnsi="Arial" w:cs="David"/>
          <w:sz w:val="24"/>
          <w:szCs w:val="24"/>
          <w:rtl/>
        </w:rPr>
        <w:t xml:space="preserve"> כ</w:t>
      </w:r>
      <w:r w:rsidR="000B576B" w:rsidRPr="00AF639A">
        <w:rPr>
          <w:rFonts w:ascii="Arial" w:hAnsi="Arial" w:cs="David"/>
          <w:sz w:val="24"/>
          <w:szCs w:val="24"/>
          <w:rtl/>
        </w:rPr>
        <w:t>פר סבא</w:t>
      </w:r>
      <w:r w:rsidR="00364780" w:rsidRPr="00AF639A">
        <w:rPr>
          <w:rFonts w:ascii="Arial" w:hAnsi="Arial" w:cs="David" w:hint="cs"/>
          <w:sz w:val="24"/>
          <w:szCs w:val="24"/>
          <w:rtl/>
        </w:rPr>
        <w:t xml:space="preserve"> הפתוחה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מספר </w:t>
      </w:r>
      <w:r w:rsidR="00B31BAF">
        <w:rPr>
          <w:rFonts w:ascii="Arial" w:hAnsi="Arial" w:cs="David" w:hint="cs"/>
          <w:sz w:val="24"/>
          <w:szCs w:val="24"/>
          <w:rtl/>
        </w:rPr>
        <w:t>14</w:t>
      </w:r>
      <w:r w:rsidR="006B3AAA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="004F0BB7" w:rsidRPr="00AF639A">
        <w:rPr>
          <w:rFonts w:ascii="Arial" w:hAnsi="Arial" w:cs="David" w:hint="cs"/>
          <w:sz w:val="24"/>
          <w:szCs w:val="24"/>
          <w:rtl/>
        </w:rPr>
        <w:t>על שם שחר ארד</w:t>
      </w:r>
      <w:r w:rsidR="00AB1488" w:rsidRPr="00AF639A">
        <w:rPr>
          <w:rFonts w:ascii="Arial" w:hAnsi="Arial" w:cs="David" w:hint="cs"/>
          <w:sz w:val="24"/>
          <w:szCs w:val="24"/>
          <w:rtl/>
        </w:rPr>
        <w:t xml:space="preserve"> ז"ל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, </w:t>
      </w:r>
    </w:p>
    <w:p w:rsidR="00004B1D" w:rsidRPr="00AF639A" w:rsidRDefault="00641296" w:rsidP="00C83120">
      <w:pPr>
        <w:spacing w:line="480" w:lineRule="auto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אשר</w:t>
      </w:r>
      <w:r w:rsidR="00004B1D" w:rsidRPr="00AF639A">
        <w:rPr>
          <w:rFonts w:ascii="Arial" w:hAnsi="Arial" w:cs="David" w:hint="cs"/>
          <w:sz w:val="24"/>
          <w:szCs w:val="24"/>
          <w:rtl/>
        </w:rPr>
        <w:t xml:space="preserve">תיערך </w:t>
      </w:r>
      <w:r w:rsidRPr="00AF639A">
        <w:rPr>
          <w:rFonts w:ascii="Arial" w:hAnsi="Arial" w:cs="David" w:hint="cs"/>
          <w:sz w:val="24"/>
          <w:szCs w:val="24"/>
          <w:rtl/>
        </w:rPr>
        <w:t>ב</w:t>
      </w:r>
      <w:r w:rsidR="00C83120" w:rsidRPr="00AF639A">
        <w:rPr>
          <w:rFonts w:ascii="Arial" w:hAnsi="Arial" w:cs="David" w:hint="cs"/>
          <w:sz w:val="24"/>
          <w:szCs w:val="24"/>
          <w:rtl/>
        </w:rPr>
        <w:t>שבת,</w:t>
      </w:r>
      <w:r w:rsidR="00B31BAF">
        <w:rPr>
          <w:rFonts w:ascii="Arial" w:hAnsi="Arial" w:cs="David" w:hint="cs"/>
          <w:sz w:val="24"/>
          <w:szCs w:val="24"/>
          <w:rtl/>
        </w:rPr>
        <w:t xml:space="preserve">1 בנובמברבמועדון השחמט </w:t>
      </w:r>
      <w:r w:rsidR="00970440" w:rsidRPr="00AF639A">
        <w:rPr>
          <w:rFonts w:ascii="Arial" w:hAnsi="Arial" w:cs="David" w:hint="cs"/>
          <w:sz w:val="24"/>
          <w:szCs w:val="24"/>
          <w:rtl/>
        </w:rPr>
        <w:t xml:space="preserve">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זאב גלר </w:t>
      </w:r>
      <w:r w:rsidR="00B31BAF">
        <w:rPr>
          <w:rFonts w:ascii="Arial" w:hAnsi="Arial" w:cs="David" w:hint="cs"/>
          <w:sz w:val="24"/>
          <w:szCs w:val="24"/>
          <w:rtl/>
        </w:rPr>
        <w:t>6</w:t>
      </w:r>
      <w:r w:rsidR="000E1E83" w:rsidRPr="00AF639A">
        <w:rPr>
          <w:rFonts w:ascii="Arial" w:hAnsi="Arial" w:cs="David" w:hint="cs"/>
          <w:sz w:val="24"/>
          <w:szCs w:val="24"/>
          <w:rtl/>
        </w:rPr>
        <w:t>, כפר סבא</w:t>
      </w:r>
      <w:r w:rsidR="00E769EA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1A68D1" w:rsidRPr="00AF639A" w:rsidRDefault="00A459A3" w:rsidP="00716255">
      <w:pPr>
        <w:spacing w:line="480" w:lineRule="auto"/>
        <w:rPr>
          <w:rFonts w:ascii="Arial" w:hAnsi="Arial" w:cs="David"/>
          <w:b/>
          <w:bCs/>
          <w:sz w:val="28"/>
          <w:szCs w:val="28"/>
          <w:rtl/>
        </w:rPr>
      </w:pPr>
      <w:r w:rsidRPr="00AF639A">
        <w:rPr>
          <w:rFonts w:asciiTheme="minorBidi" w:hAnsiTheme="minorBidi" w:cs="David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59740</wp:posOffset>
            </wp:positionH>
            <wp:positionV relativeFrom="paragraph">
              <wp:posOffset>204470</wp:posOffset>
            </wp:positionV>
            <wp:extent cx="1196340" cy="1123950"/>
            <wp:effectExtent l="19050" t="0" r="3810" b="0"/>
            <wp:wrapNone/>
            <wp:docPr id="13" name="תמונה 13" descr="שחר ארד ז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שחר ארד ז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15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>שחר</w:t>
      </w:r>
      <w:r w:rsidR="00EC2E03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, תושב כפר סבא, שיחק במועדון השחמטהמקומי </w:t>
      </w:r>
      <w:r w:rsidR="00464640" w:rsidRPr="00AF639A">
        <w:rPr>
          <w:rFonts w:asciiTheme="minorBidi" w:hAnsiTheme="minorBidi" w:cs="David"/>
          <w:b/>
          <w:bCs/>
          <w:sz w:val="28"/>
          <w:szCs w:val="28"/>
          <w:shd w:val="clear" w:color="auto" w:fill="FFFFFF"/>
          <w:rtl/>
        </w:rPr>
        <w:t xml:space="preserve">מגיל צעיר ועד לשלהי </w:t>
      </w:r>
      <w:r w:rsidR="00716255" w:rsidRPr="00AF639A">
        <w:rPr>
          <w:rFonts w:asciiTheme="minorBidi" w:hAnsiTheme="minorBidi" w:cs="David" w:hint="cs"/>
          <w:b/>
          <w:bCs/>
          <w:sz w:val="28"/>
          <w:szCs w:val="28"/>
          <w:shd w:val="clear" w:color="auto" w:fill="FFFFFF"/>
          <w:rtl/>
        </w:rPr>
        <w:t>ביה''ס</w:t>
      </w:r>
      <w:r w:rsidRPr="00AF639A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 xml:space="preserve"> התיכון</w:t>
      </w:r>
    </w:p>
    <w:p w:rsidR="0047765B" w:rsidRPr="00AF639A" w:rsidRDefault="002A379F" w:rsidP="004C065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מדווחות לפידה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בקטגוריה של שח מהיר </w:t>
      </w:r>
      <w:r w:rsidR="004C0653" w:rsidRPr="00AF639A">
        <w:rPr>
          <w:rFonts w:ascii="Arial" w:hAnsi="Arial" w:cs="David" w:hint="cs"/>
          <w:b/>
          <w:bCs/>
          <w:sz w:val="24"/>
          <w:szCs w:val="24"/>
          <w:rtl/>
        </w:rPr>
        <w:t>ולמד כושר ישראלי</w:t>
      </w:r>
    </w:p>
    <w:p w:rsidR="00152672" w:rsidRPr="00AF639A" w:rsidRDefault="00152672" w:rsidP="00745103">
      <w:pPr>
        <w:spacing w:line="480" w:lineRule="auto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הגרלות</w:t>
      </w:r>
      <w:r w:rsidR="002A379F" w:rsidRPr="00AF639A">
        <w:rPr>
          <w:rFonts w:ascii="Arial" w:hAnsi="Arial" w:cs="David" w:hint="cs"/>
          <w:sz w:val="24"/>
          <w:szCs w:val="24"/>
          <w:rtl/>
        </w:rPr>
        <w:t xml:space="preserve"> והמיקו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לפי מד כושר </w:t>
      </w:r>
      <w:r w:rsidR="00B60A38" w:rsidRPr="00AF639A">
        <w:rPr>
          <w:rFonts w:ascii="Arial" w:hAnsi="Arial" w:cs="David" w:hint="cs"/>
          <w:sz w:val="24"/>
          <w:szCs w:val="24"/>
          <w:rtl/>
        </w:rPr>
        <w:t>ישראל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רגיל</w:t>
      </w:r>
    </w:p>
    <w:p w:rsidR="00E9136D" w:rsidRPr="00AF639A" w:rsidRDefault="0047765B" w:rsidP="00B60A38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תחרויות נערכות בשתי רמות</w:t>
      </w:r>
      <w:r w:rsidR="00716255" w:rsidRPr="00AF639A">
        <w:rPr>
          <w:rFonts w:ascii="Arial" w:hAnsi="Arial" w:cs="David" w:hint="cs"/>
          <w:sz w:val="24"/>
          <w:szCs w:val="24"/>
          <w:rtl/>
        </w:rPr>
        <w:t>:</w:t>
      </w:r>
      <w:r w:rsidR="00E9136D" w:rsidRPr="00AF639A">
        <w:rPr>
          <w:rFonts w:ascii="Arial" w:hAnsi="Arial" w:cs="David" w:hint="cs"/>
          <w:sz w:val="24"/>
          <w:szCs w:val="24"/>
          <w:rtl/>
        </w:rPr>
        <w:t xml:space="preserve">ראשית 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851</w:t>
      </w:r>
      <w:r w:rsidR="00E9136D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ומעלה</w:t>
      </w:r>
      <w:r w:rsidR="00E9136D" w:rsidRPr="00AF639A">
        <w:rPr>
          <w:rFonts w:ascii="Arial" w:hAnsi="Arial" w:cs="David"/>
          <w:sz w:val="24"/>
          <w:szCs w:val="24"/>
        </w:rPr>
        <w:t>;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 משנית</w:t>
      </w:r>
      <w:r w:rsidR="00E9136D" w:rsidRPr="00AF639A">
        <w:rPr>
          <w:rFonts w:ascii="Arial" w:hAnsi="Arial" w:cs="David"/>
          <w:sz w:val="24"/>
          <w:szCs w:val="24"/>
          <w:rtl/>
        </w:rPr>
        <w:t>–</w:t>
      </w:r>
      <w:r w:rsidR="00365691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עד </w:t>
      </w:r>
      <w:r w:rsidR="007E21E3" w:rsidRPr="00AF639A">
        <w:rPr>
          <w:rFonts w:ascii="Arial" w:hAnsi="Arial" w:cs="David" w:hint="cs"/>
          <w:b/>
          <w:bCs/>
          <w:sz w:val="24"/>
          <w:szCs w:val="24"/>
          <w:rtl/>
        </w:rPr>
        <w:t>1</w:t>
      </w:r>
      <w:r w:rsidR="005F0B79" w:rsidRPr="00AF639A">
        <w:rPr>
          <w:rFonts w:ascii="Arial" w:hAnsi="Arial" w:cs="David" w:hint="cs"/>
          <w:b/>
          <w:bCs/>
          <w:sz w:val="24"/>
          <w:szCs w:val="24"/>
          <w:rtl/>
        </w:rPr>
        <w:t>959</w:t>
      </w:r>
      <w:r w:rsidR="00E9136D" w:rsidRPr="00AF639A">
        <w:rPr>
          <w:rFonts w:ascii="Arial" w:hAnsi="Arial" w:cs="David"/>
          <w:sz w:val="24"/>
          <w:szCs w:val="24"/>
        </w:rPr>
        <w:t>;</w:t>
      </w:r>
    </w:p>
    <w:p w:rsidR="00E9136D" w:rsidRPr="00AF639A" w:rsidRDefault="00E9136D" w:rsidP="00C83120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קצב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91571E" w:rsidRPr="00AF639A">
        <w:rPr>
          <w:rFonts w:ascii="Arial" w:hAnsi="Arial" w:cs="David" w:hint="cs"/>
          <w:sz w:val="24"/>
          <w:szCs w:val="24"/>
          <w:rtl/>
        </w:rPr>
        <w:t>5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דקות + 5 שניות למסע לכל שחקן</w:t>
      </w:r>
      <w:r w:rsidR="0008639C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Pr="00AF639A">
        <w:rPr>
          <w:rFonts w:ascii="Arial" w:hAnsi="Arial" w:cs="David" w:hint="cs"/>
          <w:sz w:val="24"/>
          <w:szCs w:val="24"/>
          <w:rtl/>
        </w:rPr>
        <w:t xml:space="preserve">מספר סיבובים: </w:t>
      </w:r>
      <w:r w:rsidR="00C83120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במתכונת שוויצרית</w:t>
      </w:r>
    </w:p>
    <w:p w:rsidR="0008639C" w:rsidRPr="00AF639A" w:rsidRDefault="0008639C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right" w:tblpY="-18"/>
        <w:bidiVisual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3077"/>
        <w:gridCol w:w="4141"/>
      </w:tblGrid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 w:hint="cs"/>
                <w:sz w:val="36"/>
                <w:szCs w:val="36"/>
                <w:rtl/>
              </w:rPr>
              <w:t>פרס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ראשי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jc w:val="center"/>
              <w:rPr>
                <w:rFonts w:ascii="Arial" w:hAnsi="Arial" w:cs="David"/>
                <w:sz w:val="36"/>
                <w:szCs w:val="36"/>
              </w:rPr>
            </w:pPr>
            <w:r w:rsidRPr="00AF639A">
              <w:rPr>
                <w:rFonts w:ascii="Arial" w:hAnsi="Arial" w:cs="David"/>
                <w:sz w:val="36"/>
                <w:szCs w:val="36"/>
                <w:rtl/>
              </w:rPr>
              <w:t>תחרות משנית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30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8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737F00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</w:t>
            </w:r>
            <w:r w:rsidR="000E1E83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5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12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716255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1</w:t>
            </w:r>
            <w:r w:rsidR="00716255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2A379F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>0</w:t>
            </w:r>
            <w:r w:rsidRPr="00AF639A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t>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</w:tr>
      <w:tr w:rsidR="005F0B79" w:rsidRPr="00AF639A" w:rsidTr="00AF639A">
        <w:trPr>
          <w:trHeight w:val="22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8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6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26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numPr>
                <w:ilvl w:val="0"/>
                <w:numId w:val="4"/>
              </w:numPr>
              <w:jc w:val="both"/>
              <w:rPr>
                <w:rFonts w:ascii="Arial" w:hAnsi="Arial" w:cs="David"/>
                <w:b/>
                <w:bCs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2A379F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4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716255">
            <w:pPr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716255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/>
                <w:sz w:val="22"/>
                <w:szCs w:val="22"/>
                <w:rtl/>
              </w:rPr>
              <w:t xml:space="preserve"> ₪</w:t>
            </w:r>
          </w:p>
        </w:tc>
      </w:tr>
      <w:tr w:rsidR="005F0B79" w:rsidRPr="00AF639A" w:rsidTr="00AF639A">
        <w:trPr>
          <w:trHeight w:val="53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5F0B79" w:rsidP="005F0B79">
            <w:pPr>
              <w:ind w:left="360"/>
              <w:jc w:val="both"/>
              <w:rPr>
                <w:rFonts w:ascii="Arial" w:hAnsi="Arial" w:cs="David"/>
                <w:sz w:val="22"/>
                <w:szCs w:val="22"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מפתיעים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9" w:rsidRPr="00AF639A" w:rsidRDefault="00B60A38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3 פרסים:</w:t>
            </w:r>
          </w:p>
          <w:p w:rsidR="005F0B79" w:rsidRPr="00AF639A" w:rsidRDefault="000E1E83" w:rsidP="00737F00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3</w:t>
            </w:r>
            <w:r w:rsidR="002A379F" w:rsidRPr="00AF639A">
              <w:rPr>
                <w:rFonts w:ascii="Arial" w:hAnsi="Arial" w:cs="David" w:hint="cs"/>
                <w:sz w:val="22"/>
                <w:szCs w:val="22"/>
                <w:rtl/>
              </w:rPr>
              <w:t>0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</w:t>
            </w:r>
          </w:p>
          <w:p w:rsidR="005F0B79" w:rsidRPr="00AF639A" w:rsidRDefault="005F0B79" w:rsidP="005F0B79">
            <w:pPr>
              <w:jc w:val="both"/>
              <w:rPr>
                <w:rFonts w:ascii="Arial" w:hAnsi="Arial" w:cs="David"/>
                <w:sz w:val="22"/>
                <w:szCs w:val="22"/>
                <w:lang w:val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9" w:rsidRPr="00AF639A" w:rsidRDefault="000E1E83" w:rsidP="005F0B79">
            <w:pPr>
              <w:jc w:val="both"/>
              <w:rPr>
                <w:rFonts w:ascii="Arial" w:hAnsi="Arial" w:cs="David"/>
                <w:sz w:val="22"/>
                <w:szCs w:val="22"/>
                <w:rtl/>
              </w:rPr>
            </w:pPr>
            <w:r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="00B60A38" w:rsidRPr="00AF639A">
              <w:rPr>
                <w:rFonts w:ascii="Arial" w:hAnsi="Arial" w:cs="David" w:hint="cs"/>
                <w:b/>
                <w:bCs/>
                <w:sz w:val="22"/>
                <w:szCs w:val="22"/>
                <w:u w:val="single"/>
                <w:rtl/>
              </w:rPr>
              <w:t xml:space="preserve"> פרסים:</w:t>
            </w:r>
          </w:p>
          <w:p w:rsidR="005F0B79" w:rsidRPr="00AF639A" w:rsidRDefault="000E1E83" w:rsidP="005F0B79">
            <w:pPr>
              <w:jc w:val="both"/>
              <w:rPr>
                <w:rFonts w:ascii="Arial" w:hAnsi="Arial" w:cs="David"/>
                <w:b/>
                <w:bCs/>
                <w:sz w:val="22"/>
                <w:szCs w:val="22"/>
                <w:u w:val="single"/>
                <w:rtl/>
              </w:rPr>
            </w:pPr>
            <w:r w:rsidRPr="00AF639A">
              <w:rPr>
                <w:rFonts w:ascii="Arial" w:hAnsi="Arial" w:cs="David" w:hint="cs"/>
                <w:sz w:val="22"/>
                <w:szCs w:val="22"/>
                <w:rtl/>
              </w:rPr>
              <w:t>20</w:t>
            </w:r>
            <w:r w:rsidR="00737F00" w:rsidRPr="00AF639A">
              <w:rPr>
                <w:rFonts w:ascii="Arial" w:hAnsi="Arial" w:cs="David" w:hint="cs"/>
                <w:sz w:val="22"/>
                <w:szCs w:val="22"/>
                <w:rtl/>
              </w:rPr>
              <w:t>0</w:t>
            </w:r>
            <w:r w:rsidR="005F0B79" w:rsidRPr="00AF639A">
              <w:rPr>
                <w:rFonts w:ascii="Arial" w:hAnsi="Arial" w:cs="David" w:hint="cs"/>
                <w:sz w:val="22"/>
                <w:szCs w:val="22"/>
                <w:rtl/>
              </w:rPr>
              <w:t xml:space="preserve"> ₪ כל אחד </w:t>
            </w:r>
          </w:p>
        </w:tc>
      </w:tr>
    </w:tbl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Pr="00AF639A" w:rsidRDefault="00716255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442393" w:rsidRDefault="00442393" w:rsidP="0047765B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083CA9" w:rsidP="0047765B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"מפתיע" – </w:t>
      </w:r>
      <w:r w:rsidR="0047765B" w:rsidRPr="00AF639A">
        <w:rPr>
          <w:rFonts w:ascii="Arial" w:hAnsi="Arial" w:cs="David" w:hint="cs"/>
          <w:sz w:val="24"/>
          <w:szCs w:val="24"/>
          <w:rtl/>
        </w:rPr>
        <w:t>מיקום השחקן בטבלה הסופית לעומת המיקום הראשוני בתחילת התחרות</w:t>
      </w:r>
      <w:r w:rsidR="00716255" w:rsidRPr="00AF639A">
        <w:rPr>
          <w:rFonts w:ascii="Arial" w:hAnsi="Arial" w:cs="David" w:hint="cs"/>
          <w:sz w:val="24"/>
          <w:szCs w:val="24"/>
          <w:rtl/>
        </w:rPr>
        <w:t>(על פי מד כושר ישראלי)</w:t>
      </w:r>
    </w:p>
    <w:p w:rsidR="00C83120" w:rsidRPr="00AF639A" w:rsidRDefault="00083CA9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מ</w:t>
      </w:r>
      <w:r w:rsidR="005F0B79" w:rsidRPr="00AF639A">
        <w:rPr>
          <w:rFonts w:ascii="Arial" w:hAnsi="Arial" w:cs="David" w:hint="cs"/>
          <w:sz w:val="24"/>
          <w:szCs w:val="24"/>
          <w:rtl/>
        </w:rPr>
        <w:t>ינימום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התקדמות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5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מקומו</w:t>
      </w:r>
      <w:r w:rsidR="005F0B79" w:rsidRPr="00AF639A">
        <w:rPr>
          <w:rFonts w:ascii="Arial" w:hAnsi="Arial" w:cs="David" w:hint="cs"/>
          <w:sz w:val="24"/>
          <w:szCs w:val="24"/>
          <w:rtl/>
        </w:rPr>
        <w:t>ת, שחקן בעל מד כושר 0 לא יוכל לזכות בפרס מפתיע</w:t>
      </w:r>
      <w:r w:rsidR="00C83120" w:rsidRPr="00AF639A">
        <w:rPr>
          <w:rFonts w:ascii="Arial" w:hAnsi="Arial" w:cs="David" w:hint="cs"/>
          <w:sz w:val="24"/>
          <w:szCs w:val="24"/>
          <w:rtl/>
        </w:rPr>
        <w:t xml:space="preserve">, בתחרות הראשית, </w:t>
      </w:r>
    </w:p>
    <w:p w:rsidR="00857D7A" w:rsidRPr="00AF639A" w:rsidRDefault="00C83120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(</w:t>
      </w:r>
      <w:r w:rsidR="002A379F" w:rsidRPr="00AF639A">
        <w:rPr>
          <w:rFonts w:ascii="Arial" w:hAnsi="Arial" w:cs="David" w:hint="cs"/>
          <w:sz w:val="24"/>
          <w:szCs w:val="24"/>
          <w:rtl/>
        </w:rPr>
        <w:t>אלא אם הנהלת התחרות קבעה לו מד כושר זמני לפי הישגיו הקודמים</w:t>
      </w:r>
      <w:r w:rsidR="00083CA9" w:rsidRPr="00AF639A">
        <w:rPr>
          <w:rFonts w:ascii="Arial" w:hAnsi="Arial" w:cs="David" w:hint="cs"/>
          <w:sz w:val="24"/>
          <w:szCs w:val="24"/>
          <w:rtl/>
        </w:rPr>
        <w:t>).</w:t>
      </w:r>
    </w:p>
    <w:p w:rsidR="00716255" w:rsidRPr="00AF639A" w:rsidRDefault="00716255" w:rsidP="005F0B79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5F0B79" w:rsidRPr="00AF639A" w:rsidRDefault="00270922" w:rsidP="005F0B79">
      <w:pPr>
        <w:jc w:val="both"/>
        <w:rPr>
          <w:rFonts w:ascii="Arial" w:hAnsi="Arial" w:cs="David"/>
          <w:sz w:val="24"/>
          <w:szCs w:val="24"/>
          <w:u w:val="single"/>
          <w:rtl/>
        </w:rPr>
      </w:pPr>
      <w:r w:rsidRPr="00270922">
        <w:rPr>
          <w:rFonts w:ascii="Arial" w:hAnsi="Arial" w:cs="David"/>
          <w:sz w:val="24"/>
          <w:szCs w:val="24"/>
          <w:rtl/>
        </w:rPr>
        <w:pict>
          <v:shape id="תיבת טקסט 1" o:spid="_x0000_s2050" type="#_x0000_t202" style="position:absolute;left:0;text-align:left;margin-left:-108pt;margin-top:4pt;width:18pt;height:15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" filled="f" stroked="f">
            <v:textbox>
              <w:txbxContent>
                <w:p w:rsidR="005F0B79" w:rsidRDefault="005F0B79" w:rsidP="005F0B79"/>
              </w:txbxContent>
            </v:textbox>
          </v:shape>
        </w:pict>
      </w:r>
      <w:r w:rsidR="005F0B79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פרסים מיוחדים:</w:t>
      </w:r>
    </w:p>
    <w:p w:rsidR="005F0B79" w:rsidRPr="00AF639A" w:rsidRDefault="005F0B79" w:rsidP="005F0B79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גביעים לזוכים בכל תחרות בחסות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בית השקעותאלטשולר-שחם</w:t>
      </w:r>
      <w:r w:rsidR="009725D6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ומשפחת ארד.</w:t>
      </w:r>
    </w:p>
    <w:p w:rsidR="005F0B79" w:rsidRPr="00AF639A" w:rsidRDefault="005F0B79" w:rsidP="005F0B79">
      <w:pPr>
        <w:ind w:left="1395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(</w:t>
      </w:r>
      <w:r w:rsidRPr="00AF639A">
        <w:rPr>
          <w:rFonts w:ascii="Arial" w:hAnsi="Arial" w:cs="David" w:hint="cs"/>
          <w:sz w:val="24"/>
          <w:szCs w:val="24"/>
          <w:rtl/>
        </w:rPr>
        <w:t>ע"פ</w:t>
      </w:r>
      <w:r w:rsidRPr="00AF639A">
        <w:rPr>
          <w:rFonts w:ascii="Arial" w:hAnsi="Arial" w:cs="David"/>
          <w:sz w:val="24"/>
          <w:szCs w:val="24"/>
          <w:rtl/>
        </w:rPr>
        <w:t xml:space="preserve"> כללי התרת שוויון נקודות </w:t>
      </w:r>
      <w:r w:rsidR="0047765B" w:rsidRPr="00AF639A">
        <w:rPr>
          <w:rFonts w:ascii="Arial" w:hAnsi="Arial" w:cs="David" w:hint="cs"/>
          <w:sz w:val="24"/>
          <w:szCs w:val="24"/>
          <w:rtl/>
        </w:rPr>
        <w:t>שמפורטים בהמשך</w:t>
      </w:r>
      <w:r w:rsidRPr="00AF639A">
        <w:rPr>
          <w:rFonts w:ascii="Arial" w:hAnsi="Arial" w:cs="David"/>
          <w:sz w:val="24"/>
          <w:szCs w:val="24"/>
          <w:rtl/>
        </w:rPr>
        <w:t>).</w:t>
      </w:r>
    </w:p>
    <w:p w:rsidR="005F0B79" w:rsidRPr="00AF639A" w:rsidRDefault="0060638C" w:rsidP="00745103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תחרות הראשית פרס4</w:t>
      </w:r>
      <w:r w:rsidR="00C83120" w:rsidRPr="00AF639A">
        <w:rPr>
          <w:rFonts w:ascii="Arial" w:hAnsi="Arial" w:cs="David" w:hint="cs"/>
          <w:sz w:val="24"/>
          <w:szCs w:val="24"/>
          <w:rtl/>
        </w:rPr>
        <w:t>0</w:t>
      </w:r>
      <w:r w:rsidR="005F0B79" w:rsidRPr="00AF639A">
        <w:rPr>
          <w:rFonts w:ascii="Arial" w:hAnsi="Arial" w:cs="David"/>
          <w:sz w:val="24"/>
          <w:szCs w:val="24"/>
          <w:rtl/>
        </w:rPr>
        <w:t>0₪ לשחמטאית המצטיינת (מותנה בהשתתפות 5 שחקניות לפחות)</w:t>
      </w:r>
      <w:r>
        <w:rPr>
          <w:rFonts w:ascii="Arial" w:hAnsi="Arial" w:cs="David" w:hint="cs"/>
          <w:sz w:val="24"/>
          <w:szCs w:val="24"/>
          <w:rtl/>
        </w:rPr>
        <w:t xml:space="preserve"> ו</w:t>
      </w:r>
      <w:r w:rsidRPr="0060638C">
        <w:rPr>
          <w:rFonts w:ascii="Arial" w:hAnsi="Arial" w:cs="David"/>
          <w:sz w:val="24"/>
          <w:szCs w:val="24"/>
          <w:rtl/>
        </w:rPr>
        <w:t>לגמלאי (מעל גיל 65 תאריך לידה עד 31/12/</w:t>
      </w:r>
      <w:r>
        <w:rPr>
          <w:rFonts w:ascii="Arial" w:hAnsi="Arial" w:cs="David" w:hint="cs"/>
          <w:sz w:val="24"/>
          <w:szCs w:val="24"/>
          <w:rtl/>
        </w:rPr>
        <w:t>60</w:t>
      </w:r>
      <w:r w:rsidRPr="0060638C">
        <w:rPr>
          <w:rFonts w:ascii="Arial" w:hAnsi="Arial" w:cs="David"/>
          <w:sz w:val="24"/>
          <w:szCs w:val="24"/>
          <w:rtl/>
        </w:rPr>
        <w:t>) המצטיין (מותנה בהשתתפות 5 שחקנים לפחות)</w:t>
      </w:r>
    </w:p>
    <w:p w:rsidR="005F0B79" w:rsidRPr="00245E92" w:rsidRDefault="0060638C" w:rsidP="00245E92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תחרות המשנית פרס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="005F0B79" w:rsidRPr="00AF639A">
        <w:rPr>
          <w:rFonts w:ascii="Arial" w:hAnsi="Arial" w:cs="David" w:hint="cs"/>
          <w:sz w:val="24"/>
          <w:szCs w:val="24"/>
          <w:rtl/>
        </w:rPr>
        <w:t>0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₪ </w:t>
      </w:r>
      <w:r w:rsidRPr="0060638C">
        <w:rPr>
          <w:rFonts w:ascii="Arial" w:hAnsi="Arial" w:cs="David"/>
          <w:sz w:val="24"/>
          <w:szCs w:val="24"/>
          <w:rtl/>
        </w:rPr>
        <w:t>לשחמטאית המצטיינת (מותנה בהשתתפות 5 שחקניות לפחות) ולגמלאי (מעל גיל 65 תאריך לידה עד 31/12/</w:t>
      </w:r>
      <w:r>
        <w:rPr>
          <w:rFonts w:ascii="Arial" w:hAnsi="Arial" w:cs="David" w:hint="cs"/>
          <w:sz w:val="24"/>
          <w:szCs w:val="24"/>
          <w:rtl/>
        </w:rPr>
        <w:t>60</w:t>
      </w:r>
      <w:r w:rsidRPr="0060638C">
        <w:rPr>
          <w:rFonts w:ascii="Arial" w:hAnsi="Arial" w:cs="David"/>
          <w:sz w:val="24"/>
          <w:szCs w:val="24"/>
          <w:rtl/>
        </w:rPr>
        <w:t>) המצטיין (מותנה בהשתתפות 5 שחקנים לפחות)</w:t>
      </w:r>
      <w:r w:rsidR="005F0B79" w:rsidRPr="00245E92">
        <w:rPr>
          <w:rFonts w:ascii="Arial" w:hAnsi="Arial" w:cs="David" w:hint="cs"/>
          <w:sz w:val="24"/>
          <w:szCs w:val="24"/>
          <w:rtl/>
        </w:rPr>
        <w:t>.</w:t>
      </w:r>
    </w:p>
    <w:p w:rsidR="005F0B79" w:rsidRPr="00AF639A" w:rsidRDefault="005F0B79" w:rsidP="002A379F">
      <w:pPr>
        <w:numPr>
          <w:ilvl w:val="0"/>
          <w:numId w:val="1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פרס לכפר סבאי המצטיין: ראשית- </w:t>
      </w:r>
      <w:r w:rsidR="002A379F" w:rsidRPr="00AF639A">
        <w:rPr>
          <w:rFonts w:ascii="Arial" w:hAnsi="Arial" w:cs="David" w:hint="cs"/>
          <w:sz w:val="24"/>
          <w:szCs w:val="24"/>
          <w:rtl/>
        </w:rPr>
        <w:t>6</w:t>
      </w:r>
      <w:r w:rsidRPr="00AF639A">
        <w:rPr>
          <w:rFonts w:ascii="Arial" w:hAnsi="Arial" w:cs="David" w:hint="cs"/>
          <w:sz w:val="24"/>
          <w:szCs w:val="24"/>
          <w:rtl/>
        </w:rPr>
        <w:t xml:space="preserve">00 ₪ </w:t>
      </w:r>
      <w:r w:rsidRPr="00AF639A">
        <w:rPr>
          <w:rFonts w:ascii="Arial" w:hAnsi="Arial" w:cs="David"/>
          <w:sz w:val="24"/>
          <w:szCs w:val="24"/>
        </w:rPr>
        <w:t>;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משנית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="002A379F" w:rsidRPr="00AF639A">
        <w:rPr>
          <w:rFonts w:ascii="Arial" w:hAnsi="Arial" w:cs="David" w:hint="cs"/>
          <w:sz w:val="24"/>
          <w:szCs w:val="24"/>
          <w:rtl/>
        </w:rPr>
        <w:t>4</w:t>
      </w:r>
      <w:r w:rsidRPr="00AF639A">
        <w:rPr>
          <w:rFonts w:ascii="Arial" w:hAnsi="Arial" w:cs="David" w:hint="cs"/>
          <w:sz w:val="24"/>
          <w:szCs w:val="24"/>
          <w:rtl/>
        </w:rPr>
        <w:t>00 ₪.</w:t>
      </w:r>
    </w:p>
    <w:p w:rsidR="005F0B79" w:rsidRDefault="005F0B79" w:rsidP="005F0B79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אין אפשרות ערעור על החלטת הנהלת התחרות בנוגע למקבלי פרסים מיוחדים ומפתיעים.</w:t>
      </w:r>
    </w:p>
    <w:p w:rsidR="00245E92" w:rsidRPr="00AF639A" w:rsidRDefault="00245E92" w:rsidP="005F0B79">
      <w:pPr>
        <w:jc w:val="both"/>
        <w:rPr>
          <w:rFonts w:ascii="Arial" w:hAnsi="Arial" w:cs="David"/>
          <w:sz w:val="24"/>
          <w:szCs w:val="24"/>
          <w:rtl/>
        </w:rPr>
      </w:pPr>
    </w:p>
    <w:p w:rsidR="00716255" w:rsidRDefault="00716255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245E92" w:rsidRDefault="00245E92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245E92" w:rsidRPr="00AF639A" w:rsidRDefault="00245E92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5F0B79" w:rsidRPr="00AF639A" w:rsidRDefault="005F0B79" w:rsidP="00100E25">
      <w:p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lastRenderedPageBreak/>
        <w:t>התרת שוויון נקודות</w:t>
      </w:r>
      <w:r w:rsid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(לפי שיטת הורט)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:</w:t>
      </w:r>
    </w:p>
    <w:p w:rsidR="00194A91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 xml:space="preserve">במקרה של שוויון נקודות, </w:t>
      </w:r>
      <w:r w:rsidR="0047765B" w:rsidRPr="00AF639A">
        <w:rPr>
          <w:rFonts w:ascii="Arial" w:hAnsi="Arial" w:cs="David" w:hint="cs"/>
          <w:sz w:val="24"/>
          <w:szCs w:val="24"/>
          <w:rtl/>
        </w:rPr>
        <w:t>ייקבע הדירוג ע</w:t>
      </w:r>
      <w:r w:rsidRPr="00AF639A">
        <w:rPr>
          <w:rFonts w:ascii="Arial" w:hAnsi="Arial" w:cs="David" w:hint="cs"/>
          <w:sz w:val="24"/>
          <w:szCs w:val="24"/>
          <w:rtl/>
        </w:rPr>
        <w:t>פ</w:t>
      </w:r>
      <w:r w:rsidR="0047765B" w:rsidRPr="00AF639A">
        <w:rPr>
          <w:rFonts w:ascii="Arial" w:hAnsi="Arial" w:cs="David" w:hint="cs"/>
          <w:sz w:val="24"/>
          <w:szCs w:val="24"/>
          <w:rtl/>
        </w:rPr>
        <w:t>''</w:t>
      </w:r>
      <w:r w:rsidRPr="00AF639A">
        <w:rPr>
          <w:rFonts w:ascii="Arial" w:hAnsi="Arial" w:cs="David" w:hint="cs"/>
          <w:sz w:val="24"/>
          <w:szCs w:val="24"/>
          <w:rtl/>
        </w:rPr>
        <w:t xml:space="preserve">י </w:t>
      </w:r>
      <w:r w:rsidR="009725D6" w:rsidRPr="00AF639A">
        <w:rPr>
          <w:rFonts w:ascii="Arial" w:hAnsi="Arial" w:cs="David" w:hint="cs"/>
          <w:sz w:val="24"/>
          <w:szCs w:val="24"/>
          <w:rtl/>
        </w:rPr>
        <w:t xml:space="preserve">פרפורמנס </w:t>
      </w:r>
    </w:p>
    <w:p w:rsidR="005F0B79" w:rsidRPr="00AF639A" w:rsidRDefault="009725D6" w:rsidP="002A379F">
      <w:pPr>
        <w:ind w:left="720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לאחר מכן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דיאן 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ללא </w:t>
      </w:r>
      <w:r w:rsidR="005F0B79" w:rsidRPr="00AF639A">
        <w:rPr>
          <w:rFonts w:ascii="Arial" w:hAnsi="Arial" w:cs="David" w:hint="cs"/>
          <w:sz w:val="24"/>
          <w:szCs w:val="24"/>
          <w:rtl/>
        </w:rPr>
        <w:t>שחקן יריב</w:t>
      </w:r>
      <w:r w:rsidR="005F0B79" w:rsidRPr="00AF639A">
        <w:rPr>
          <w:rFonts w:ascii="Arial" w:hAnsi="Arial" w:cs="David"/>
          <w:sz w:val="24"/>
          <w:szCs w:val="24"/>
          <w:rtl/>
        </w:rPr>
        <w:t xml:space="preserve"> שהשיג </w:t>
      </w:r>
      <w:r w:rsidR="005F0B79" w:rsidRPr="00AF639A">
        <w:rPr>
          <w:rFonts w:ascii="Arial" w:hAnsi="Arial" w:cs="David" w:hint="cs"/>
          <w:sz w:val="24"/>
          <w:szCs w:val="24"/>
          <w:rtl/>
        </w:rPr>
        <w:t xml:space="preserve">מינימום </w:t>
      </w:r>
      <w:r w:rsidR="005F0B79" w:rsidRPr="00AF639A">
        <w:rPr>
          <w:rFonts w:ascii="Arial" w:hAnsi="Arial" w:cs="David"/>
          <w:sz w:val="24"/>
          <w:szCs w:val="24"/>
          <w:rtl/>
        </w:rPr>
        <w:t>נקודות</w:t>
      </w:r>
      <w:r w:rsidR="00716255" w:rsidRPr="00AF639A">
        <w:rPr>
          <w:rFonts w:ascii="Arial" w:hAnsi="Arial" w:cs="David" w:hint="cs"/>
          <w:sz w:val="24"/>
          <w:szCs w:val="24"/>
          <w:rtl/>
        </w:rPr>
        <w:t xml:space="preserve"> ו</w:t>
      </w:r>
      <w:r w:rsidR="00194A91" w:rsidRPr="00AF639A">
        <w:rPr>
          <w:rFonts w:ascii="Arial" w:hAnsi="Arial" w:cs="David" w:hint="cs"/>
          <w:sz w:val="24"/>
          <w:szCs w:val="24"/>
          <w:rtl/>
        </w:rPr>
        <w:t>בוכהולץ.</w:t>
      </w:r>
    </w:p>
    <w:p w:rsidR="005F0B79" w:rsidRPr="00AF639A" w:rsidRDefault="005F0B79" w:rsidP="00194A91">
      <w:pPr>
        <w:ind w:left="72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במקרה של שוויון בקריטריונים במקום הראשון, האלוף יקבע בקרבות"בזק </w:t>
      </w:r>
      <w:r w:rsidRPr="00AF639A">
        <w:rPr>
          <w:rFonts w:ascii="Arial" w:hAnsi="Arial" w:cs="David"/>
          <w:sz w:val="24"/>
          <w:szCs w:val="24"/>
          <w:rtl/>
        </w:rPr>
        <w:t>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רמגדון", עד הכרעה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פרסים לשחקנים המפתיעיםיי</w:t>
      </w:r>
      <w:r w:rsidRPr="00AF639A">
        <w:rPr>
          <w:rFonts w:ascii="Arial" w:hAnsi="Arial" w:cs="David" w:hint="cs"/>
          <w:sz w:val="24"/>
          <w:szCs w:val="24"/>
          <w:rtl/>
        </w:rPr>
        <w:t>קבע</w:t>
      </w:r>
      <w:r w:rsidRPr="00AF639A">
        <w:rPr>
          <w:rFonts w:ascii="Arial" w:hAnsi="Arial" w:cs="David"/>
          <w:sz w:val="24"/>
          <w:szCs w:val="24"/>
          <w:rtl/>
        </w:rPr>
        <w:t>ו עפ"י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הקריטריון בסעיף 1</w:t>
      </w:r>
      <w:r w:rsidRPr="00AF639A">
        <w:rPr>
          <w:rFonts w:ascii="Arial" w:hAnsi="Arial" w:cs="David"/>
          <w:sz w:val="24"/>
          <w:szCs w:val="24"/>
          <w:rtl/>
        </w:rPr>
        <w:t>.</w:t>
      </w:r>
    </w:p>
    <w:p w:rsidR="005F0B79" w:rsidRPr="00AF639A" w:rsidRDefault="005F0B79" w:rsidP="005F0B79">
      <w:pPr>
        <w:numPr>
          <w:ilvl w:val="0"/>
          <w:numId w:val="11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אין כפל פרסים.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ין חלוקת פרסים מתחת 50 ₪.</w:t>
      </w:r>
    </w:p>
    <w:p w:rsidR="005F0B79" w:rsidRPr="00AF639A" w:rsidRDefault="005F0B79" w:rsidP="004D5D80">
      <w:pPr>
        <w:jc w:val="both"/>
        <w:rPr>
          <w:rFonts w:ascii="Arial" w:hAnsi="Arial" w:cs="David"/>
          <w:sz w:val="24"/>
          <w:szCs w:val="24"/>
          <w:rtl/>
        </w:rPr>
      </w:pPr>
    </w:p>
    <w:p w:rsidR="0008639C" w:rsidRPr="00AF639A" w:rsidRDefault="00E769EA" w:rsidP="00100E2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ל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וח זמנים:</w:t>
      </w:r>
    </w:p>
    <w:p w:rsidR="00194A91" w:rsidRPr="00AF639A" w:rsidRDefault="00E769EA" w:rsidP="005356B8">
      <w:pPr>
        <w:jc w:val="both"/>
        <w:rPr>
          <w:rFonts w:ascii="Arial" w:hAnsi="Arial" w:cs="David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טקס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י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פתיחה 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והסיום 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יתקיי</w:t>
      </w:r>
      <w:r w:rsidR="00194A91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מו</w:t>
      </w:r>
      <w:r w:rsidR="0008639C"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ב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>זאב גלר 6</w:t>
      </w:r>
    </w:p>
    <w:p w:rsidR="0008639C" w:rsidRPr="00AF639A" w:rsidRDefault="00C83120" w:rsidP="00716255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sz w:val="24"/>
          <w:szCs w:val="24"/>
          <w:rtl/>
        </w:rPr>
        <w:t>כל המשתתפים מתבקשים לכבד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את משפחת ארד,</w:t>
      </w:r>
      <w:r w:rsidR="00E26DEE" w:rsidRPr="00AF639A">
        <w:rPr>
          <w:rFonts w:ascii="Arial" w:hAnsi="Arial" w:cs="David" w:hint="cs"/>
          <w:sz w:val="24"/>
          <w:szCs w:val="24"/>
          <w:rtl/>
        </w:rPr>
        <w:t>הזוכי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ותנו</w:t>
      </w:r>
      <w:r w:rsidR="0008639C" w:rsidRPr="00AF639A">
        <w:rPr>
          <w:rFonts w:ascii="Arial" w:hAnsi="Arial" w:cs="David"/>
          <w:sz w:val="24"/>
          <w:szCs w:val="24"/>
          <w:rtl/>
        </w:rPr>
        <w:t xml:space="preserve"> בנוכחותם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בטקסים</w:t>
      </w:r>
      <w:r w:rsidR="00835E6A" w:rsidRPr="00AF639A">
        <w:rPr>
          <w:rFonts w:ascii="Arial" w:hAnsi="Arial" w:cs="David" w:hint="cs"/>
          <w:sz w:val="24"/>
          <w:szCs w:val="24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6"/>
        <w:gridCol w:w="4246"/>
      </w:tblGrid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C0653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 xml:space="preserve">התייצבות     – 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שבת</w:t>
            </w:r>
            <w:r w:rsidR="00B31BAF">
              <w:rPr>
                <w:rFonts w:ascii="Arial" w:hAnsi="Arial" w:cs="David" w:hint="cs"/>
                <w:sz w:val="24"/>
                <w:szCs w:val="24"/>
                <w:rtl/>
              </w:rPr>
              <w:t>1.11.202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4125A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44125A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-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9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45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פתיחה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7A1CFD">
            <w:pPr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1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/>
                <w:sz w:val="24"/>
                <w:szCs w:val="24"/>
                <w:rtl/>
              </w:rPr>
              <w:t>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</w:tr>
      <w:tr w:rsidR="00E26DEE" w:rsidRPr="00AF639A" w:rsidTr="0018281E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EE" w:rsidRPr="00AF639A" w:rsidRDefault="00E26DEE" w:rsidP="00BA67CA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סיבוב ראשון יתחיל</w:t>
            </w:r>
            <w:r w:rsidR="00BA67CA"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מיד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 xml:space="preserve"> בתום טקס הפתיחה</w:t>
            </w:r>
          </w:p>
        </w:tc>
      </w:tr>
      <w:tr w:rsidR="0008639C" w:rsidRPr="00AF639A" w:rsidTr="007A1CFD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C" w:rsidRPr="00AF639A" w:rsidRDefault="0008639C" w:rsidP="0047765B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/>
                <w:sz w:val="24"/>
                <w:szCs w:val="24"/>
                <w:rtl/>
              </w:rPr>
              <w:t>טקס סיו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ם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9C" w:rsidRPr="00AF639A" w:rsidRDefault="0008639C" w:rsidP="00C83120">
            <w:pPr>
              <w:jc w:val="both"/>
              <w:rPr>
                <w:rFonts w:ascii="Arial" w:hAnsi="Arial" w:cs="David"/>
                <w:sz w:val="24"/>
                <w:szCs w:val="24"/>
              </w:rPr>
            </w:pP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16:</w:t>
            </w:r>
            <w:r w:rsidR="00C83120"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  <w:r w:rsidRPr="00AF639A">
              <w:rPr>
                <w:rFonts w:ascii="Arial" w:hAnsi="Arial" w:cs="David" w:hint="cs"/>
                <w:sz w:val="24"/>
                <w:szCs w:val="24"/>
                <w:rtl/>
              </w:rPr>
              <w:t>0</w:t>
            </w:r>
          </w:p>
        </w:tc>
      </w:tr>
    </w:tbl>
    <w:p w:rsidR="00F74E46" w:rsidRPr="00AF639A" w:rsidRDefault="00F74E46" w:rsidP="00010DC8">
      <w:pPr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723F44" w:rsidRPr="00AF639A" w:rsidRDefault="00723F44" w:rsidP="005F0B79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הרשמה ודמי השתתפות : </w:t>
      </w:r>
    </w:p>
    <w:p w:rsidR="00DE3F37" w:rsidRPr="00AF639A" w:rsidRDefault="00DE3F37" w:rsidP="00E769EA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בת הרשמה</w:t>
      </w:r>
      <w:r w:rsidR="00E769E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מראש</w:t>
      </w:r>
      <w:r w:rsidR="00DE35A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! </w:t>
      </w:r>
    </w:p>
    <w:p w:rsidR="00587785" w:rsidRPr="00AF639A" w:rsidRDefault="00587785" w:rsidP="005356B8">
      <w:pPr>
        <w:tabs>
          <w:tab w:val="num" w:pos="720"/>
          <w:tab w:val="num" w:pos="1440"/>
        </w:tabs>
        <w:ind w:left="26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עד יום רביעי </w:t>
      </w:r>
      <w:r w:rsidR="005356B8">
        <w:rPr>
          <w:rFonts w:ascii="Arial" w:hAnsi="Arial" w:cs="David" w:hint="cs"/>
          <w:b/>
          <w:bCs/>
          <w:sz w:val="24"/>
          <w:szCs w:val="24"/>
          <w:u w:val="single"/>
          <w:rtl/>
        </w:rPr>
        <w:t>29.10.</w:t>
      </w:r>
      <w:r w:rsidR="00B31BAF">
        <w:rPr>
          <w:rFonts w:ascii="Arial" w:hAnsi="Arial" w:cs="David" w:hint="cs"/>
          <w:b/>
          <w:bCs/>
          <w:sz w:val="24"/>
          <w:szCs w:val="24"/>
          <w:u w:val="single"/>
          <w:rtl/>
        </w:rPr>
        <w:t>2025</w:t>
      </w:r>
      <w:r w:rsidR="0044125A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עד השעה 18:00</w:t>
      </w: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דרך </w:t>
      </w:r>
      <w:r w:rsidR="00B31BA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לינק תשלום </w:t>
      </w:r>
      <w:hyperlink r:id="rId12" w:history="1">
        <w:r w:rsidR="00BB6E36" w:rsidRPr="00BB6E36">
          <w:rPr>
            <w:rStyle w:val="Hyperlink"/>
            <w:rFonts w:ascii="David" w:hAnsi="David" w:cs="David"/>
            <w:b/>
            <w:bCs/>
            <w:sz w:val="24"/>
            <w:szCs w:val="24"/>
          </w:rPr>
          <w:t>https://mrng.to/Nxa62KO5Ws</w:t>
        </w:r>
      </w:hyperlink>
      <w:r w:rsidR="00716255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. </w:t>
      </w:r>
      <w:r w:rsidR="002A379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שלום במזומן בתיאום עם דרור אשכנזי</w:t>
      </w:r>
    </w:p>
    <w:p w:rsidR="002A379F" w:rsidRPr="00AF639A" w:rsidRDefault="002A379F" w:rsidP="005D483E">
      <w:pPr>
        <w:ind w:left="26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723F44" w:rsidRPr="00AF639A" w:rsidRDefault="00723F44" w:rsidP="00C83120">
      <w:pPr>
        <w:ind w:left="26"/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rtl/>
        </w:rPr>
        <w:t xml:space="preserve">ראשית: </w:t>
      </w:r>
      <w:r w:rsidR="005D483E" w:rsidRPr="00AF639A">
        <w:rPr>
          <w:rFonts w:ascii="Arial" w:hAnsi="Arial" w:cs="David" w:hint="cs"/>
          <w:sz w:val="24"/>
          <w:szCs w:val="24"/>
          <w:rtl/>
        </w:rPr>
        <w:t>1</w:t>
      </w:r>
      <w:r w:rsidR="00B31BAF">
        <w:rPr>
          <w:rFonts w:ascii="Arial" w:hAnsi="Arial" w:cs="David" w:hint="cs"/>
          <w:sz w:val="24"/>
          <w:szCs w:val="24"/>
          <w:rtl/>
        </w:rPr>
        <w:t>6</w:t>
      </w:r>
      <w:r w:rsidR="005D483E" w:rsidRPr="00AF639A">
        <w:rPr>
          <w:rFonts w:ascii="Arial" w:hAnsi="Arial" w:cs="David" w:hint="cs"/>
          <w:sz w:val="24"/>
          <w:szCs w:val="24"/>
          <w:rtl/>
        </w:rPr>
        <w:t>0</w:t>
      </w:r>
      <w:r w:rsidR="003E2B78" w:rsidRPr="00AF639A">
        <w:rPr>
          <w:rFonts w:ascii="Arial" w:hAnsi="Arial" w:cs="David"/>
          <w:sz w:val="24"/>
          <w:szCs w:val="24"/>
          <w:rtl/>
        </w:rPr>
        <w:t xml:space="preserve"> ₪</w:t>
      </w:r>
      <w:r w:rsidR="003E2B78" w:rsidRPr="00AF639A">
        <w:rPr>
          <w:rFonts w:ascii="Arial" w:hAnsi="Arial" w:cs="David" w:hint="cs"/>
          <w:sz w:val="24"/>
          <w:szCs w:val="24"/>
          <w:rtl/>
        </w:rPr>
        <w:t xml:space="preserve">. </w:t>
      </w:r>
      <w:r w:rsidR="003E2B78" w:rsidRPr="00AF639A">
        <w:rPr>
          <w:rFonts w:ascii="Arial" w:hAnsi="Arial" w:cs="David" w:hint="cs"/>
          <w:b/>
          <w:bCs/>
          <w:sz w:val="24"/>
          <w:szCs w:val="24"/>
          <w:rtl/>
        </w:rPr>
        <w:t>משנית</w:t>
      </w:r>
      <w:r w:rsidR="00F06BE0" w:rsidRPr="00AF639A">
        <w:rPr>
          <w:rFonts w:ascii="Arial" w:hAnsi="Arial" w:cs="David" w:hint="cs"/>
          <w:sz w:val="24"/>
          <w:szCs w:val="24"/>
          <w:rtl/>
        </w:rPr>
        <w:t>: 1</w:t>
      </w:r>
      <w:r w:rsidR="00C83120" w:rsidRPr="00AF639A">
        <w:rPr>
          <w:rFonts w:ascii="Arial" w:hAnsi="Arial" w:cs="David" w:hint="cs"/>
          <w:sz w:val="24"/>
          <w:szCs w:val="24"/>
          <w:rtl/>
        </w:rPr>
        <w:t>30</w:t>
      </w:r>
      <w:r w:rsidR="00E26DEE" w:rsidRPr="00AF639A">
        <w:rPr>
          <w:rFonts w:ascii="Arial" w:hAnsi="Arial" w:cs="David" w:hint="cs"/>
          <w:sz w:val="24"/>
          <w:szCs w:val="24"/>
          <w:rtl/>
        </w:rPr>
        <w:t>₪.</w:t>
      </w:r>
      <w:r w:rsidR="00C83120" w:rsidRPr="00AF639A">
        <w:rPr>
          <w:rFonts w:ascii="Arial" w:hAnsi="Arial" w:cs="David" w:hint="cs"/>
          <w:sz w:val="24"/>
          <w:szCs w:val="24"/>
          <w:rtl/>
        </w:rPr>
        <w:t>2</w:t>
      </w:r>
      <w:r w:rsidR="005D483E" w:rsidRPr="00AF639A">
        <w:rPr>
          <w:rFonts w:ascii="Arial" w:hAnsi="Arial" w:cs="David" w:hint="cs"/>
          <w:sz w:val="24"/>
          <w:szCs w:val="24"/>
          <w:rtl/>
        </w:rPr>
        <w:t>0 שקלים הנחה ל</w:t>
      </w:r>
      <w:r w:rsidR="00716255" w:rsidRPr="00AF639A">
        <w:rPr>
          <w:rFonts w:ascii="Arial" w:hAnsi="Arial" w:cs="David" w:hint="cs"/>
          <w:sz w:val="24"/>
          <w:szCs w:val="24"/>
          <w:rtl/>
        </w:rPr>
        <w:t>חברי מועדון שחמט כפר סבא</w:t>
      </w:r>
    </w:p>
    <w:p w:rsidR="00DE3F37" w:rsidRPr="00AF639A" w:rsidRDefault="000B6EA6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רבי אמנים פטורים מתשלום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ואמנים בין-לאומיים 50%, אולם במקרה של פרישה יחוייבו</w:t>
      </w:r>
      <w:r w:rsidR="009832FF" w:rsidRPr="00AF639A">
        <w:rPr>
          <w:rFonts w:ascii="Arial" w:hAnsi="Arial" w:cs="David" w:hint="cs"/>
          <w:sz w:val="24"/>
          <w:szCs w:val="24"/>
          <w:rtl/>
        </w:rPr>
        <w:t xml:space="preserve"> בעלי התארים הללו</w:t>
      </w:r>
      <w:r w:rsidRPr="00AF639A">
        <w:rPr>
          <w:rFonts w:ascii="Arial" w:hAnsi="Arial" w:cs="David" w:hint="cs"/>
          <w:sz w:val="24"/>
          <w:szCs w:val="24"/>
          <w:rtl/>
        </w:rPr>
        <w:t xml:space="preserve"> לשלם את מלוא דמי ההשתתפות.</w:t>
      </w:r>
    </w:p>
    <w:p w:rsidR="00723F44" w:rsidRPr="00AF639A" w:rsidRDefault="00723F44" w:rsidP="00A459A3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sz w:val="24"/>
          <w:szCs w:val="24"/>
          <w:rtl/>
        </w:rPr>
        <w:t>שחקנים שי</w:t>
      </w:r>
      <w:r w:rsidR="003C7F0F" w:rsidRPr="00AF639A">
        <w:rPr>
          <w:rFonts w:ascii="Arial" w:hAnsi="Arial" w:cs="David" w:hint="cs"/>
          <w:sz w:val="24"/>
          <w:szCs w:val="24"/>
          <w:rtl/>
        </w:rPr>
        <w:t>י</w:t>
      </w:r>
      <w:r w:rsidRPr="00AF639A">
        <w:rPr>
          <w:rFonts w:ascii="Arial" w:hAnsi="Arial" w:cs="David"/>
          <w:sz w:val="24"/>
          <w:szCs w:val="24"/>
          <w:rtl/>
        </w:rPr>
        <w:t>רשמו לאחר המועד האחרון</w:t>
      </w:r>
      <w:r w:rsidR="0062358F" w:rsidRPr="00AF639A">
        <w:rPr>
          <w:rFonts w:ascii="Arial" w:hAnsi="Arial" w:cs="David" w:hint="cs"/>
          <w:sz w:val="24"/>
          <w:szCs w:val="24"/>
          <w:rtl/>
        </w:rPr>
        <w:t>, כולל רבי אמנים,</w:t>
      </w:r>
      <w:r w:rsidRPr="00AF639A">
        <w:rPr>
          <w:rFonts w:ascii="Arial" w:hAnsi="Arial" w:cs="David"/>
          <w:sz w:val="24"/>
          <w:szCs w:val="24"/>
          <w:rtl/>
        </w:rPr>
        <w:t xml:space="preserve"> ישתתפו על בסיס מק</w:t>
      </w:r>
      <w:r w:rsidR="002A6791" w:rsidRPr="00AF639A">
        <w:rPr>
          <w:rFonts w:ascii="Arial" w:hAnsi="Arial" w:cs="David"/>
          <w:sz w:val="24"/>
          <w:szCs w:val="24"/>
          <w:rtl/>
        </w:rPr>
        <w:t>ום פנוי ויחויבו בתוספת של 20 ₪.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הרשמה ביום התחרות תחויב בתוספת תשלום של </w:t>
      </w:r>
      <w:r w:rsidR="002A379F" w:rsidRPr="00AF639A">
        <w:rPr>
          <w:rFonts w:ascii="Arial" w:hAnsi="Arial" w:cs="David" w:hint="cs"/>
          <w:sz w:val="24"/>
          <w:szCs w:val="24"/>
          <w:rtl/>
        </w:rPr>
        <w:t>3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0 ₪. </w:t>
      </w:r>
    </w:p>
    <w:p w:rsidR="00723F44" w:rsidRPr="00AF639A" w:rsidRDefault="00723F44" w:rsidP="002A679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שונות: </w:t>
      </w:r>
    </w:p>
    <w:p w:rsidR="00245E92" w:rsidRDefault="009832FF" w:rsidP="00245E92">
      <w:pPr>
        <w:pStyle w:val="a9"/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</w:rPr>
      </w:pPr>
      <w:r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יש </w:t>
      </w:r>
      <w:r w:rsidR="002A379F"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בת כרטיס שחמטאי</w:t>
      </w:r>
      <w:r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לשנת </w:t>
      </w:r>
      <w:r w:rsidR="005356B8" w:rsidRPr="00245E92">
        <w:rPr>
          <w:rFonts w:ascii="Arial" w:hAnsi="Arial" w:cs="David" w:hint="cs"/>
          <w:b/>
          <w:bCs/>
          <w:sz w:val="24"/>
          <w:szCs w:val="24"/>
          <w:u w:val="single"/>
          <w:rtl/>
        </w:rPr>
        <w:t>2025</w:t>
      </w:r>
      <w:r w:rsidR="00245E92" w:rsidRPr="00245E92">
        <w:rPr>
          <w:rFonts w:ascii="Arial" w:hAnsi="Arial" w:cs="David" w:hint="cs"/>
          <w:b/>
          <w:bCs/>
          <w:sz w:val="24"/>
          <w:szCs w:val="24"/>
          <w:rtl/>
        </w:rPr>
        <w:t xml:space="preserve"> מי שרוכש כרטיס חדש יהיה תקף גם לשנת 2026, בהיעדר כרטיס שחמטאי יש לשלם </w:t>
      </w:r>
      <w:r w:rsidR="00CD5FD2">
        <w:rPr>
          <w:rFonts w:ascii="Arial" w:hAnsi="Arial" w:cs="David" w:hint="cs"/>
          <w:b/>
          <w:bCs/>
          <w:sz w:val="24"/>
          <w:szCs w:val="24"/>
          <w:rtl/>
        </w:rPr>
        <w:t>4</w:t>
      </w:r>
      <w:r w:rsidR="00245E92" w:rsidRPr="00245E92">
        <w:rPr>
          <w:rFonts w:ascii="Arial" w:hAnsi="Arial" w:cs="David" w:hint="cs"/>
          <w:b/>
          <w:bCs/>
          <w:sz w:val="24"/>
          <w:szCs w:val="24"/>
          <w:rtl/>
        </w:rPr>
        <w:t xml:space="preserve">0 ש''ח דמי דירוג </w:t>
      </w:r>
      <w:r w:rsidR="003552E3" w:rsidRPr="00245E92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245E92" w:rsidRPr="00245E92" w:rsidRDefault="00245E92" w:rsidP="00245E92">
      <w:pPr>
        <w:pStyle w:val="a9"/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איחור של 15 דקות ומעלה שווה הפסד.</w:t>
      </w:r>
    </w:p>
    <w:p w:rsidR="002A6791" w:rsidRPr="00AF639A" w:rsidRDefault="0062358F" w:rsidP="009832FF">
      <w:pPr>
        <w:numPr>
          <w:ilvl w:val="0"/>
          <w:numId w:val="20"/>
        </w:numPr>
        <w:jc w:val="both"/>
        <w:rPr>
          <w:rFonts w:ascii="Arial" w:hAnsi="Arial" w:cs="David"/>
          <w:b/>
          <w:bCs/>
          <w:sz w:val="24"/>
          <w:szCs w:val="24"/>
          <w:u w:val="single"/>
        </w:rPr>
      </w:pP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ניידים חייבים 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להימסר להנהלת התחרות, או להיות כבויים </w:t>
      </w:r>
      <w:r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בתוך </w:t>
      </w:r>
      <w:r w:rsidR="003552E3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ה</w:t>
      </w:r>
      <w:r w:rsidR="009832FF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תיקים.</w:t>
      </w:r>
    </w:p>
    <w:p w:rsidR="00723F44" w:rsidRPr="00AF639A" w:rsidRDefault="00723F44" w:rsidP="009832FF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/>
          <w:b/>
          <w:bCs/>
          <w:sz w:val="24"/>
          <w:szCs w:val="24"/>
          <w:u w:val="single"/>
          <w:rtl/>
        </w:rPr>
        <w:t>חני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קרוב</w:t>
      </w:r>
      <w:r w:rsidR="00EE63C0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ות</w:t>
      </w:r>
      <w:r w:rsidR="003C008B" w:rsidRPr="00AF639A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ברח' 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זאב גלר </w:t>
      </w:r>
      <w:r w:rsidR="009832FF" w:rsidRPr="00AF639A">
        <w:rPr>
          <w:rFonts w:ascii="Arial" w:hAnsi="Arial" w:cs="David" w:hint="cs"/>
          <w:sz w:val="24"/>
          <w:szCs w:val="24"/>
          <w:rtl/>
        </w:rPr>
        <w:t>4 ו-2</w:t>
      </w:r>
      <w:r w:rsidR="00BA67CA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DE3F37" w:rsidRPr="00AF639A" w:rsidRDefault="0062358F" w:rsidP="001D4B98">
      <w:pPr>
        <w:numPr>
          <w:ilvl w:val="0"/>
          <w:numId w:val="20"/>
        </w:num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b/>
          <w:bCs/>
          <w:sz w:val="24"/>
          <w:szCs w:val="24"/>
          <w:rtl/>
        </w:rPr>
        <w:t>שופט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י 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ומנהלי </w:t>
      </w:r>
      <w:r w:rsidR="0073043B" w:rsidRPr="00AF639A">
        <w:rPr>
          <w:rFonts w:ascii="Arial" w:hAnsi="Arial" w:cs="David" w:hint="cs"/>
          <w:b/>
          <w:bCs/>
          <w:sz w:val="24"/>
          <w:szCs w:val="24"/>
          <w:rtl/>
        </w:rPr>
        <w:t>התחרות</w:t>
      </w:r>
      <w:r w:rsidR="00DE3F37"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: </w:t>
      </w:r>
      <w:r w:rsidR="001D4B98" w:rsidRPr="00AF639A">
        <w:rPr>
          <w:rFonts w:ascii="Arial" w:hAnsi="Arial" w:cs="David" w:hint="cs"/>
          <w:b/>
          <w:bCs/>
          <w:sz w:val="24"/>
          <w:szCs w:val="24"/>
          <w:rtl/>
        </w:rPr>
        <w:t>דרור אשכנזי וכספי נימי</w:t>
      </w:r>
      <w:r w:rsidR="00692D7D" w:rsidRPr="00AF639A">
        <w:rPr>
          <w:rFonts w:ascii="Arial" w:hAnsi="Arial" w:cs="David" w:hint="cs"/>
          <w:b/>
          <w:bCs/>
          <w:sz w:val="24"/>
          <w:szCs w:val="24"/>
          <w:rtl/>
        </w:rPr>
        <w:t>.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יו"ר ועדת ערעורים</w:t>
      </w:r>
      <w:r w:rsidR="0047765B" w:rsidRPr="00AF639A">
        <w:rPr>
          <w:rFonts w:ascii="Arial" w:hAnsi="Arial" w:cs="David" w:hint="cs"/>
          <w:b/>
          <w:bCs/>
          <w:sz w:val="24"/>
          <w:szCs w:val="24"/>
          <w:rtl/>
        </w:rPr>
        <w:t>:</w:t>
      </w:r>
      <w:r w:rsidRPr="00AF639A">
        <w:rPr>
          <w:rFonts w:ascii="Arial" w:hAnsi="Arial" w:cs="David" w:hint="cs"/>
          <w:b/>
          <w:bCs/>
          <w:sz w:val="24"/>
          <w:szCs w:val="24"/>
          <w:rtl/>
        </w:rPr>
        <w:t xml:space="preserve"> עמירם קפלן</w:t>
      </w:r>
      <w:r w:rsidRPr="00AF639A">
        <w:rPr>
          <w:rFonts w:ascii="Arial" w:hAnsi="Arial" w:cs="David" w:hint="cs"/>
          <w:sz w:val="24"/>
          <w:szCs w:val="24"/>
          <w:rtl/>
        </w:rPr>
        <w:t>.</w:t>
      </w:r>
    </w:p>
    <w:p w:rsidR="00E86AFB" w:rsidRPr="00AF639A" w:rsidRDefault="00E86AFB" w:rsidP="00E86AFB">
      <w:pPr>
        <w:jc w:val="both"/>
        <w:rPr>
          <w:rFonts w:ascii="Arial" w:hAnsi="Arial" w:cs="David"/>
          <w:sz w:val="24"/>
          <w:szCs w:val="24"/>
          <w:rtl/>
        </w:rPr>
      </w:pPr>
    </w:p>
    <w:p w:rsidR="00CA7767" w:rsidRPr="00AF639A" w:rsidRDefault="00E86AFB" w:rsidP="00CA776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זוכים בתחרויות הראשיות הקודמות:</w:t>
      </w:r>
    </w:p>
    <w:p w:rsidR="003C7F0F" w:rsidRPr="00AF639A" w:rsidRDefault="00187CB3" w:rsidP="005A43B1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2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3 - </w:t>
      </w:r>
      <w:r w:rsidR="00CA7767" w:rsidRPr="00AF639A">
        <w:rPr>
          <w:rFonts w:ascii="Arial" w:hAnsi="Arial" w:cs="David" w:hint="cs"/>
          <w:sz w:val="24"/>
          <w:szCs w:val="24"/>
          <w:rtl/>
        </w:rPr>
        <w:t>ר"א איליה סמירין</w:t>
      </w:r>
      <w:r w:rsidR="008E6345" w:rsidRPr="00AF639A">
        <w:rPr>
          <w:rFonts w:ascii="Arial" w:hAnsi="Arial" w:cs="David" w:hint="cs"/>
          <w:sz w:val="24"/>
          <w:szCs w:val="24"/>
          <w:rtl/>
        </w:rPr>
        <w:t xml:space="preserve">, </w:t>
      </w:r>
      <w:r w:rsidRPr="00AF639A">
        <w:rPr>
          <w:rFonts w:ascii="Arial" w:hAnsi="Arial" w:cs="David" w:hint="cs"/>
          <w:sz w:val="24"/>
          <w:szCs w:val="24"/>
          <w:rtl/>
        </w:rPr>
        <w:t xml:space="preserve">2014 - </w:t>
      </w:r>
      <w:r w:rsidR="00E86AFB" w:rsidRPr="00AF639A">
        <w:rPr>
          <w:rFonts w:ascii="Arial" w:hAnsi="Arial" w:cs="David" w:hint="cs"/>
          <w:sz w:val="24"/>
          <w:szCs w:val="24"/>
          <w:rtl/>
        </w:rPr>
        <w:t>ר"א ויקטור מיכלבסקי</w:t>
      </w:r>
      <w:r w:rsidR="008E6345" w:rsidRPr="00AF639A">
        <w:rPr>
          <w:rFonts w:ascii="Arial" w:hAnsi="Arial" w:cs="David" w:hint="cs"/>
          <w:sz w:val="24"/>
          <w:szCs w:val="24"/>
          <w:rtl/>
        </w:rPr>
        <w:t>,</w:t>
      </w:r>
    </w:p>
    <w:p w:rsidR="00160917" w:rsidRPr="00AF639A" w:rsidRDefault="00160917" w:rsidP="009832FF">
      <w:pPr>
        <w:jc w:val="both"/>
        <w:rPr>
          <w:rFonts w:ascii="Arial" w:hAnsi="Arial" w:cs="David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2015 </w:t>
      </w:r>
      <w:r w:rsidRPr="00AF639A">
        <w:rPr>
          <w:rFonts w:ascii="Arial" w:hAnsi="Arial" w:cs="David"/>
          <w:sz w:val="24"/>
          <w:szCs w:val="24"/>
          <w:rtl/>
        </w:rPr>
        <w:t>-</w:t>
      </w:r>
      <w:r w:rsidR="0095280F" w:rsidRPr="00AF639A">
        <w:rPr>
          <w:rFonts w:ascii="Arial" w:hAnsi="Arial" w:cs="David" w:hint="cs"/>
          <w:sz w:val="24"/>
          <w:szCs w:val="24"/>
          <w:rtl/>
        </w:rPr>
        <w:t>א</w:t>
      </w:r>
      <w:r w:rsidR="003C7F0F" w:rsidRPr="00AF639A">
        <w:rPr>
          <w:rFonts w:ascii="Arial" w:hAnsi="Arial" w:cs="David" w:hint="cs"/>
          <w:sz w:val="24"/>
          <w:szCs w:val="24"/>
          <w:rtl/>
        </w:rPr>
        <w:t xml:space="preserve">ב"ל </w:t>
      </w:r>
      <w:r w:rsidRPr="00AF639A">
        <w:rPr>
          <w:rFonts w:ascii="Arial" w:hAnsi="Arial" w:cs="David" w:hint="cs"/>
          <w:sz w:val="24"/>
          <w:szCs w:val="24"/>
          <w:rtl/>
        </w:rPr>
        <w:t>אנדרי גורבנוב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, 2016 </w:t>
      </w:r>
      <w:r w:rsidR="002A6791" w:rsidRPr="00AF639A">
        <w:rPr>
          <w:rFonts w:ascii="Arial" w:hAnsi="Arial" w:cs="David"/>
          <w:sz w:val="24"/>
          <w:szCs w:val="24"/>
          <w:rtl/>
        </w:rPr>
        <w:t>–</w:t>
      </w:r>
      <w:r w:rsidR="002A6791" w:rsidRPr="00AF639A">
        <w:rPr>
          <w:rFonts w:ascii="Arial" w:hAnsi="Arial" w:cs="David" w:hint="cs"/>
          <w:sz w:val="24"/>
          <w:szCs w:val="24"/>
          <w:rtl/>
        </w:rPr>
        <w:t xml:space="preserve"> ר"א תמיר נבאתי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, 2017 </w:t>
      </w:r>
      <w:r w:rsidR="00BA67CA" w:rsidRPr="00AF639A">
        <w:rPr>
          <w:rFonts w:ascii="Arial" w:hAnsi="Arial" w:cs="David"/>
          <w:sz w:val="24"/>
          <w:szCs w:val="24"/>
          <w:rtl/>
        </w:rPr>
        <w:t>–</w:t>
      </w:r>
      <w:r w:rsidR="00BA67CA" w:rsidRPr="00AF639A">
        <w:rPr>
          <w:rFonts w:ascii="Arial" w:hAnsi="Arial" w:cs="David" w:hint="cs"/>
          <w:sz w:val="24"/>
          <w:szCs w:val="24"/>
          <w:rtl/>
        </w:rPr>
        <w:t xml:space="preserve"> ר"א יבגני פוסטני</w:t>
      </w:r>
      <w:r w:rsidR="00745103" w:rsidRPr="00AF639A">
        <w:rPr>
          <w:rFonts w:ascii="Arial" w:hAnsi="Arial" w:cs="David" w:hint="cs"/>
          <w:sz w:val="24"/>
          <w:szCs w:val="24"/>
          <w:rtl/>
        </w:rPr>
        <w:t xml:space="preserve"> 2018-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745103" w:rsidRPr="00AF639A">
        <w:rPr>
          <w:rFonts w:ascii="Arial" w:hAnsi="Arial" w:cs="David" w:hint="cs"/>
          <w:sz w:val="24"/>
          <w:szCs w:val="24"/>
          <w:rtl/>
        </w:rPr>
        <w:t>תמיר נבאתי</w:t>
      </w:r>
      <w:r w:rsidR="005D483E" w:rsidRPr="00AF639A">
        <w:rPr>
          <w:rFonts w:ascii="Arial" w:hAnsi="Arial" w:cs="David" w:hint="cs"/>
          <w:sz w:val="24"/>
          <w:szCs w:val="24"/>
          <w:rtl/>
        </w:rPr>
        <w:t xml:space="preserve">,2019 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ר''א </w:t>
      </w:r>
      <w:r w:rsidR="005D483E" w:rsidRPr="00AF639A">
        <w:rPr>
          <w:rFonts w:ascii="Arial" w:hAnsi="Arial" w:cs="David" w:hint="cs"/>
          <w:sz w:val="24"/>
          <w:szCs w:val="24"/>
          <w:rtl/>
        </w:rPr>
        <w:t>איליה סמירין</w:t>
      </w:r>
      <w:r w:rsidR="007947CD" w:rsidRPr="00AF639A">
        <w:rPr>
          <w:rFonts w:ascii="Arial" w:hAnsi="Arial" w:cs="David" w:hint="cs"/>
          <w:sz w:val="24"/>
          <w:szCs w:val="24"/>
          <w:rtl/>
        </w:rPr>
        <w:t>,2020</w:t>
      </w:r>
      <w:r w:rsidR="0044125A" w:rsidRPr="00AF639A">
        <w:rPr>
          <w:rFonts w:ascii="Arial" w:hAnsi="Arial" w:cs="David" w:hint="cs"/>
          <w:sz w:val="24"/>
          <w:szCs w:val="24"/>
          <w:rtl/>
        </w:rPr>
        <w:t>(מקוונת)</w:t>
      </w:r>
      <w:r w:rsidR="007947CD" w:rsidRPr="00AF639A">
        <w:rPr>
          <w:rFonts w:ascii="Arial" w:hAnsi="Arial" w:cs="David" w:hint="cs"/>
          <w:sz w:val="24"/>
          <w:szCs w:val="24"/>
          <w:rtl/>
        </w:rPr>
        <w:t xml:space="preserve"> ר''א ניצן שטיינברג</w:t>
      </w:r>
      <w:r w:rsidR="005356B8">
        <w:rPr>
          <w:rFonts w:ascii="Arial" w:hAnsi="Arial" w:cs="David" w:hint="cs"/>
          <w:sz w:val="24"/>
          <w:szCs w:val="24"/>
          <w:rtl/>
        </w:rPr>
        <w:t>,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202</w:t>
      </w:r>
      <w:r w:rsidR="009832FF" w:rsidRPr="00AF639A">
        <w:rPr>
          <w:rFonts w:ascii="Arial" w:hAnsi="Arial" w:cs="David" w:hint="cs"/>
          <w:sz w:val="24"/>
          <w:szCs w:val="24"/>
          <w:rtl/>
        </w:rPr>
        <w:t>1</w:t>
      </w:r>
      <w:r w:rsidR="004C0653" w:rsidRPr="00AF639A">
        <w:rPr>
          <w:rFonts w:ascii="Arial" w:hAnsi="Arial" w:cs="David" w:hint="cs"/>
          <w:sz w:val="24"/>
          <w:szCs w:val="24"/>
          <w:rtl/>
        </w:rPr>
        <w:t xml:space="preserve"> אלי מיליקוו </w:t>
      </w:r>
      <w:r w:rsidR="005356B8">
        <w:rPr>
          <w:rFonts w:ascii="Arial" w:hAnsi="Arial" w:cs="David" w:hint="cs"/>
          <w:sz w:val="24"/>
          <w:szCs w:val="24"/>
          <w:rtl/>
        </w:rPr>
        <w:t>2022 ר''א ויקטור מיכלבסקי, 2023 אב''ל אלון מינדלין, 2024 אב''ל אלון מינדלין</w:t>
      </w:r>
    </w:p>
    <w:p w:rsidR="00A37797" w:rsidRPr="00AF639A" w:rsidRDefault="00A37797" w:rsidP="006605C9">
      <w:pPr>
        <w:jc w:val="both"/>
        <w:rPr>
          <w:rFonts w:ascii="Arial" w:hAnsi="Arial" w:cs="David"/>
          <w:sz w:val="24"/>
          <w:szCs w:val="24"/>
          <w:rtl/>
        </w:rPr>
      </w:pPr>
    </w:p>
    <w:p w:rsidR="00A37797" w:rsidRPr="00AF639A" w:rsidRDefault="00A37797" w:rsidP="00A37797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הנהלת התחרות הזכות לבצע שינוים בתקנון התחרות בהתאם לנסיבות</w:t>
      </w:r>
      <w:r w:rsidR="00937EE3" w:rsidRPr="00AF639A">
        <w:rPr>
          <w:rFonts w:ascii="Arial" w:hAnsi="Arial" w:cs="David" w:hint="cs"/>
          <w:sz w:val="24"/>
          <w:szCs w:val="24"/>
          <w:rtl/>
        </w:rPr>
        <w:t>,לרבות מניעת זיווגים אוטומט</w:t>
      </w:r>
      <w:r w:rsidR="00F82828" w:rsidRPr="00AF639A">
        <w:rPr>
          <w:rFonts w:ascii="Arial" w:hAnsi="Arial" w:cs="David" w:hint="cs"/>
          <w:sz w:val="24"/>
          <w:szCs w:val="24"/>
          <w:rtl/>
        </w:rPr>
        <w:t>ית על פי שיקול דעת</w:t>
      </w:r>
      <w:r w:rsidR="00937EE3" w:rsidRPr="00AF639A">
        <w:rPr>
          <w:rFonts w:ascii="Arial" w:hAnsi="Arial" w:cs="David" w:hint="cs"/>
          <w:sz w:val="24"/>
          <w:szCs w:val="24"/>
          <w:rtl/>
        </w:rPr>
        <w:t>.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0B6EA6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לפרטים נוספים: דרור אשכנזי 050-2218105</w:t>
      </w:r>
    </w:p>
    <w:p w:rsidR="002A379F" w:rsidRPr="00AF639A" w:rsidRDefault="002A379F" w:rsidP="00300D68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bookmarkEnd w:id="0"/>
    <w:bookmarkEnd w:id="1"/>
    <w:p w:rsidR="008E6345" w:rsidRPr="00AF639A" w:rsidRDefault="008E6345" w:rsidP="002A379F">
      <w:pPr>
        <w:jc w:val="both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נשמח לראותכם,</w:t>
      </w:r>
    </w:p>
    <w:p w:rsidR="002A379F" w:rsidRPr="00AF639A" w:rsidRDefault="002A379F" w:rsidP="00412685">
      <w:pPr>
        <w:ind w:left="360"/>
        <w:jc w:val="both"/>
        <w:rPr>
          <w:rFonts w:ascii="Arial" w:hAnsi="Arial" w:cs="David"/>
          <w:sz w:val="24"/>
          <w:szCs w:val="24"/>
          <w:rtl/>
        </w:rPr>
      </w:pPr>
    </w:p>
    <w:p w:rsidR="002A379F" w:rsidRPr="00AF639A" w:rsidRDefault="002A379F" w:rsidP="00A459A3">
      <w:pPr>
        <w:ind w:left="360"/>
        <w:jc w:val="center"/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דרור אשכנזי                    עמירם קפלן</w:t>
      </w:r>
    </w:p>
    <w:p w:rsidR="002A379F" w:rsidRPr="00AF639A" w:rsidRDefault="002A379F" w:rsidP="00A459A3">
      <w:pPr>
        <w:jc w:val="center"/>
        <w:rPr>
          <w:rFonts w:ascii="Arial" w:hAnsi="Arial" w:cs="David"/>
          <w:color w:val="0000FF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מנהל תחרויות וליגה        יו''ר מועדון השחמט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  <w:rtl/>
        </w:rPr>
      </w:pPr>
    </w:p>
    <w:p w:rsidR="009832FF" w:rsidRPr="00AF639A" w:rsidRDefault="00A459A3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העתק:</w:t>
      </w:r>
      <w:r w:rsidR="009832FF" w:rsidRPr="00AF639A">
        <w:rPr>
          <w:rFonts w:ascii="Arial" w:hAnsi="Arial" w:cs="David" w:hint="cs"/>
          <w:sz w:val="24"/>
          <w:szCs w:val="24"/>
          <w:rtl/>
        </w:rPr>
        <w:t>משפחת ארד</w:t>
      </w:r>
    </w:p>
    <w:p w:rsidR="009832FF" w:rsidRPr="00AF639A" w:rsidRDefault="009832FF" w:rsidP="00A459A3">
      <w:pPr>
        <w:rPr>
          <w:rFonts w:ascii="Arial" w:hAnsi="Arial" w:cs="David"/>
          <w:sz w:val="24"/>
          <w:szCs w:val="24"/>
          <w:rtl/>
        </w:rPr>
      </w:pPr>
      <w:r w:rsidRPr="00AF639A">
        <w:rPr>
          <w:rFonts w:ascii="Arial" w:hAnsi="Arial" w:cs="David" w:hint="cs"/>
          <w:sz w:val="24"/>
          <w:szCs w:val="24"/>
          <w:rtl/>
        </w:rPr>
        <w:t>חברת אלטשולר-שחם</w:t>
      </w:r>
    </w:p>
    <w:p w:rsidR="00A459A3" w:rsidRPr="00AF639A" w:rsidRDefault="00A459A3" w:rsidP="00A459A3">
      <w:pPr>
        <w:rPr>
          <w:rFonts w:ascii="Arial" w:hAnsi="Arial" w:cs="David"/>
          <w:color w:val="0000FF"/>
          <w:sz w:val="24"/>
          <w:szCs w:val="24"/>
        </w:rPr>
      </w:pPr>
      <w:r w:rsidRPr="00AF639A">
        <w:rPr>
          <w:rFonts w:ascii="Arial" w:hAnsi="Arial" w:cs="David" w:hint="cs"/>
          <w:sz w:val="24"/>
          <w:szCs w:val="24"/>
          <w:rtl/>
        </w:rPr>
        <w:t xml:space="preserve"> הנהלת מועדון השחמט כפר סבא       </w:t>
      </w:r>
    </w:p>
    <w:sectPr w:rsidR="00A459A3" w:rsidRPr="00AF639A" w:rsidSect="00A825C0">
      <w:headerReference w:type="even" r:id="rId13"/>
      <w:headerReference w:type="default" r:id="rId14"/>
      <w:headerReference w:type="first" r:id="rId15"/>
      <w:endnotePr>
        <w:numFmt w:val="lowerLetter"/>
      </w:endnotePr>
      <w:pgSz w:w="11906" w:h="16838"/>
      <w:pgMar w:top="1440" w:right="566" w:bottom="1440" w:left="85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97" w:rsidRDefault="006D6997">
      <w:r>
        <w:separator/>
      </w:r>
    </w:p>
  </w:endnote>
  <w:endnote w:type="continuationSeparator" w:id="1">
    <w:p w:rsidR="006D6997" w:rsidRDefault="006D6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97" w:rsidRDefault="006D6997">
      <w:r>
        <w:separator/>
      </w:r>
    </w:p>
  </w:footnote>
  <w:footnote w:type="continuationSeparator" w:id="1">
    <w:p w:rsidR="006D6997" w:rsidRDefault="006D6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270922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D3B9F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6D3B9F">
      <w:rPr>
        <w:rStyle w:val="a5"/>
        <w:rtl/>
      </w:rPr>
      <w:t>1</w:t>
    </w:r>
    <w:r>
      <w:rPr>
        <w:rStyle w:val="a5"/>
        <w:rtl/>
      </w:rPr>
      <w:fldChar w:fldCharType="end"/>
    </w:r>
  </w:p>
  <w:p w:rsidR="006D3B9F" w:rsidRDefault="006D3B9F">
    <w:pPr>
      <w:pStyle w:val="a3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9F" w:rsidRDefault="006D3B9F">
    <w:pPr>
      <w:pStyle w:val="a3"/>
      <w:framePr w:wrap="around" w:vAnchor="text" w:hAnchor="margin" w:xAlign="center" w:y="1"/>
      <w:rPr>
        <w:rStyle w:val="a5"/>
        <w:rtl/>
      </w:rPr>
    </w:pPr>
  </w:p>
  <w:p w:rsidR="006D3B9F" w:rsidRDefault="006D3B9F">
    <w:pPr>
      <w:pStyle w:val="a3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E9" w:rsidRDefault="00B76DE9" w:rsidP="00B76DE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31D"/>
    <w:multiLevelType w:val="hybridMultilevel"/>
    <w:tmpl w:val="04300416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490"/>
    <w:multiLevelType w:val="hybridMultilevel"/>
    <w:tmpl w:val="AA647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4DE1"/>
    <w:multiLevelType w:val="hybridMultilevel"/>
    <w:tmpl w:val="0D88739E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C7F5E"/>
    <w:multiLevelType w:val="hybridMultilevel"/>
    <w:tmpl w:val="3F921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1666D"/>
    <w:multiLevelType w:val="hybridMultilevel"/>
    <w:tmpl w:val="389E5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46B34"/>
    <w:multiLevelType w:val="hybridMultilevel"/>
    <w:tmpl w:val="1480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EC9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E0F1562"/>
    <w:multiLevelType w:val="hybridMultilevel"/>
    <w:tmpl w:val="CE6A40D8"/>
    <w:lvl w:ilvl="0" w:tplc="1540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65EB0"/>
    <w:multiLevelType w:val="hybridMultilevel"/>
    <w:tmpl w:val="99E8E5B8"/>
    <w:lvl w:ilvl="0" w:tplc="2D3A581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1C4CBA"/>
    <w:multiLevelType w:val="hybridMultilevel"/>
    <w:tmpl w:val="78C47E2A"/>
    <w:lvl w:ilvl="0" w:tplc="884663F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D32174A"/>
    <w:multiLevelType w:val="hybridMultilevel"/>
    <w:tmpl w:val="9ECC7572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15606"/>
    <w:multiLevelType w:val="hybridMultilevel"/>
    <w:tmpl w:val="53EC0F86"/>
    <w:lvl w:ilvl="0" w:tplc="FDA2ED22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15EA"/>
    <w:multiLevelType w:val="hybridMultilevel"/>
    <w:tmpl w:val="E5A46854"/>
    <w:lvl w:ilvl="0" w:tplc="60B09B9A">
      <w:start w:val="1"/>
      <w:numFmt w:val="hebrew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12670"/>
    <w:multiLevelType w:val="hybridMultilevel"/>
    <w:tmpl w:val="5378B514"/>
    <w:lvl w:ilvl="0" w:tplc="1236E292">
      <w:start w:val="5"/>
      <w:numFmt w:val="hebrew1"/>
      <w:lvlText w:val="%1."/>
      <w:lvlJc w:val="center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506221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E4AE2"/>
    <w:multiLevelType w:val="hybridMultilevel"/>
    <w:tmpl w:val="A09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4B3B"/>
    <w:multiLevelType w:val="hybridMultilevel"/>
    <w:tmpl w:val="98E05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00CCA">
      <w:start w:val="4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739A0"/>
    <w:multiLevelType w:val="hybridMultilevel"/>
    <w:tmpl w:val="EBD26DCC"/>
    <w:lvl w:ilvl="0" w:tplc="6014510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FF5F2E"/>
    <w:multiLevelType w:val="hybridMultilevel"/>
    <w:tmpl w:val="8B62B118"/>
    <w:lvl w:ilvl="0" w:tplc="3BA8E862">
      <w:start w:val="100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B21DA4"/>
    <w:rsid w:val="000007B6"/>
    <w:rsid w:val="00001264"/>
    <w:rsid w:val="000013AB"/>
    <w:rsid w:val="00004B1D"/>
    <w:rsid w:val="0000551F"/>
    <w:rsid w:val="00007326"/>
    <w:rsid w:val="00010DC8"/>
    <w:rsid w:val="0001476D"/>
    <w:rsid w:val="0001503A"/>
    <w:rsid w:val="00024750"/>
    <w:rsid w:val="00040327"/>
    <w:rsid w:val="00043A3F"/>
    <w:rsid w:val="000522EC"/>
    <w:rsid w:val="000665A6"/>
    <w:rsid w:val="000762A6"/>
    <w:rsid w:val="000813D0"/>
    <w:rsid w:val="00083CA9"/>
    <w:rsid w:val="0008639C"/>
    <w:rsid w:val="00090088"/>
    <w:rsid w:val="0009225F"/>
    <w:rsid w:val="000A7583"/>
    <w:rsid w:val="000B576B"/>
    <w:rsid w:val="000B6EA6"/>
    <w:rsid w:val="000D0B37"/>
    <w:rsid w:val="000E1E83"/>
    <w:rsid w:val="000F142F"/>
    <w:rsid w:val="00100E25"/>
    <w:rsid w:val="00106B38"/>
    <w:rsid w:val="001151F4"/>
    <w:rsid w:val="0012647B"/>
    <w:rsid w:val="00134A4D"/>
    <w:rsid w:val="00152672"/>
    <w:rsid w:val="001533BA"/>
    <w:rsid w:val="00157530"/>
    <w:rsid w:val="00160917"/>
    <w:rsid w:val="00167B7F"/>
    <w:rsid w:val="001732EA"/>
    <w:rsid w:val="0018281E"/>
    <w:rsid w:val="00183353"/>
    <w:rsid w:val="00187CB3"/>
    <w:rsid w:val="00194A91"/>
    <w:rsid w:val="001A68D1"/>
    <w:rsid w:val="001B5AF3"/>
    <w:rsid w:val="001C3941"/>
    <w:rsid w:val="001D4B98"/>
    <w:rsid w:val="001E73CD"/>
    <w:rsid w:val="00204721"/>
    <w:rsid w:val="002256D4"/>
    <w:rsid w:val="00225D9F"/>
    <w:rsid w:val="00245E92"/>
    <w:rsid w:val="00270922"/>
    <w:rsid w:val="00290CA9"/>
    <w:rsid w:val="002A236A"/>
    <w:rsid w:val="002A379F"/>
    <w:rsid w:val="002A6791"/>
    <w:rsid w:val="002B2EF5"/>
    <w:rsid w:val="002C5F42"/>
    <w:rsid w:val="002D686F"/>
    <w:rsid w:val="002E047F"/>
    <w:rsid w:val="002E29EB"/>
    <w:rsid w:val="00300D68"/>
    <w:rsid w:val="00301EE3"/>
    <w:rsid w:val="00310158"/>
    <w:rsid w:val="00332172"/>
    <w:rsid w:val="00344C9A"/>
    <w:rsid w:val="003552E3"/>
    <w:rsid w:val="00364780"/>
    <w:rsid w:val="00365691"/>
    <w:rsid w:val="00370E7B"/>
    <w:rsid w:val="003917F6"/>
    <w:rsid w:val="003956F6"/>
    <w:rsid w:val="003C008B"/>
    <w:rsid w:val="003C3FDE"/>
    <w:rsid w:val="003C7AF7"/>
    <w:rsid w:val="003C7B07"/>
    <w:rsid w:val="003C7F0F"/>
    <w:rsid w:val="003E2B78"/>
    <w:rsid w:val="003E60A6"/>
    <w:rsid w:val="003F7986"/>
    <w:rsid w:val="00412685"/>
    <w:rsid w:val="00413351"/>
    <w:rsid w:val="0044125A"/>
    <w:rsid w:val="00442393"/>
    <w:rsid w:val="00464640"/>
    <w:rsid w:val="00464EDB"/>
    <w:rsid w:val="0047765B"/>
    <w:rsid w:val="00485F6C"/>
    <w:rsid w:val="00493315"/>
    <w:rsid w:val="00497340"/>
    <w:rsid w:val="004A0042"/>
    <w:rsid w:val="004A2F2F"/>
    <w:rsid w:val="004A421B"/>
    <w:rsid w:val="004B181E"/>
    <w:rsid w:val="004C0653"/>
    <w:rsid w:val="004C6046"/>
    <w:rsid w:val="004D5D80"/>
    <w:rsid w:val="004F0BB7"/>
    <w:rsid w:val="004F5B80"/>
    <w:rsid w:val="00515242"/>
    <w:rsid w:val="005161D2"/>
    <w:rsid w:val="00524E15"/>
    <w:rsid w:val="005356B8"/>
    <w:rsid w:val="00540879"/>
    <w:rsid w:val="005449C0"/>
    <w:rsid w:val="00544B41"/>
    <w:rsid w:val="0055380D"/>
    <w:rsid w:val="00561DB2"/>
    <w:rsid w:val="00567084"/>
    <w:rsid w:val="00573E3E"/>
    <w:rsid w:val="005843CE"/>
    <w:rsid w:val="00587785"/>
    <w:rsid w:val="00587CB6"/>
    <w:rsid w:val="00594C59"/>
    <w:rsid w:val="005A43B1"/>
    <w:rsid w:val="005C3FDC"/>
    <w:rsid w:val="005D3FB0"/>
    <w:rsid w:val="005D483E"/>
    <w:rsid w:val="005F0B79"/>
    <w:rsid w:val="005F4791"/>
    <w:rsid w:val="005F69D9"/>
    <w:rsid w:val="0060638C"/>
    <w:rsid w:val="006115DC"/>
    <w:rsid w:val="00611EBE"/>
    <w:rsid w:val="0062358F"/>
    <w:rsid w:val="006377A2"/>
    <w:rsid w:val="00641296"/>
    <w:rsid w:val="006462C0"/>
    <w:rsid w:val="006605C9"/>
    <w:rsid w:val="0066171E"/>
    <w:rsid w:val="006661B4"/>
    <w:rsid w:val="00666F7C"/>
    <w:rsid w:val="00675D62"/>
    <w:rsid w:val="00692D7D"/>
    <w:rsid w:val="006B3AAA"/>
    <w:rsid w:val="006C27B7"/>
    <w:rsid w:val="006C6896"/>
    <w:rsid w:val="006C6DCC"/>
    <w:rsid w:val="006D2D24"/>
    <w:rsid w:val="006D3B9F"/>
    <w:rsid w:val="006D6997"/>
    <w:rsid w:val="006E0AC6"/>
    <w:rsid w:val="00706A39"/>
    <w:rsid w:val="00716255"/>
    <w:rsid w:val="007208C6"/>
    <w:rsid w:val="007221AE"/>
    <w:rsid w:val="00723F44"/>
    <w:rsid w:val="0073043B"/>
    <w:rsid w:val="00737F00"/>
    <w:rsid w:val="00745103"/>
    <w:rsid w:val="007472B4"/>
    <w:rsid w:val="007539A7"/>
    <w:rsid w:val="00753BDC"/>
    <w:rsid w:val="00771A60"/>
    <w:rsid w:val="00771F54"/>
    <w:rsid w:val="00773697"/>
    <w:rsid w:val="007947CD"/>
    <w:rsid w:val="007A0995"/>
    <w:rsid w:val="007A1CFD"/>
    <w:rsid w:val="007C3BD5"/>
    <w:rsid w:val="007D540F"/>
    <w:rsid w:val="007E21E3"/>
    <w:rsid w:val="007E225C"/>
    <w:rsid w:val="007F0458"/>
    <w:rsid w:val="007F0F8A"/>
    <w:rsid w:val="007F5862"/>
    <w:rsid w:val="008013E1"/>
    <w:rsid w:val="008017E3"/>
    <w:rsid w:val="00812358"/>
    <w:rsid w:val="008343A5"/>
    <w:rsid w:val="00835E6A"/>
    <w:rsid w:val="00836F46"/>
    <w:rsid w:val="008421B2"/>
    <w:rsid w:val="00844900"/>
    <w:rsid w:val="00857D7A"/>
    <w:rsid w:val="00881CE4"/>
    <w:rsid w:val="00892931"/>
    <w:rsid w:val="00896EEB"/>
    <w:rsid w:val="008C37E5"/>
    <w:rsid w:val="008C7111"/>
    <w:rsid w:val="008E6345"/>
    <w:rsid w:val="008F2AA4"/>
    <w:rsid w:val="00900AF9"/>
    <w:rsid w:val="009043E7"/>
    <w:rsid w:val="00912BEC"/>
    <w:rsid w:val="0091571E"/>
    <w:rsid w:val="009158B0"/>
    <w:rsid w:val="00924E10"/>
    <w:rsid w:val="00935294"/>
    <w:rsid w:val="00937EE3"/>
    <w:rsid w:val="0095280F"/>
    <w:rsid w:val="00957A20"/>
    <w:rsid w:val="00964E21"/>
    <w:rsid w:val="009654C2"/>
    <w:rsid w:val="0096590F"/>
    <w:rsid w:val="009661AD"/>
    <w:rsid w:val="00970440"/>
    <w:rsid w:val="009725D6"/>
    <w:rsid w:val="00977EEB"/>
    <w:rsid w:val="009832FF"/>
    <w:rsid w:val="00996FAE"/>
    <w:rsid w:val="009A1769"/>
    <w:rsid w:val="009B3DDA"/>
    <w:rsid w:val="009C1E95"/>
    <w:rsid w:val="009D6065"/>
    <w:rsid w:val="00A135B7"/>
    <w:rsid w:val="00A15995"/>
    <w:rsid w:val="00A248DA"/>
    <w:rsid w:val="00A37797"/>
    <w:rsid w:val="00A459A3"/>
    <w:rsid w:val="00A62AFF"/>
    <w:rsid w:val="00A62C4F"/>
    <w:rsid w:val="00A65606"/>
    <w:rsid w:val="00A80B29"/>
    <w:rsid w:val="00A825C0"/>
    <w:rsid w:val="00A924BF"/>
    <w:rsid w:val="00AB1488"/>
    <w:rsid w:val="00AB2929"/>
    <w:rsid w:val="00AC0F12"/>
    <w:rsid w:val="00AE29E5"/>
    <w:rsid w:val="00AE43D9"/>
    <w:rsid w:val="00AF1053"/>
    <w:rsid w:val="00AF47A1"/>
    <w:rsid w:val="00AF639A"/>
    <w:rsid w:val="00B045B3"/>
    <w:rsid w:val="00B0568B"/>
    <w:rsid w:val="00B05718"/>
    <w:rsid w:val="00B21DA4"/>
    <w:rsid w:val="00B2200B"/>
    <w:rsid w:val="00B31BAF"/>
    <w:rsid w:val="00B41648"/>
    <w:rsid w:val="00B60A38"/>
    <w:rsid w:val="00B708F4"/>
    <w:rsid w:val="00B73990"/>
    <w:rsid w:val="00B76DE9"/>
    <w:rsid w:val="00B8069D"/>
    <w:rsid w:val="00B83573"/>
    <w:rsid w:val="00B965F0"/>
    <w:rsid w:val="00BA2AA8"/>
    <w:rsid w:val="00BA67CA"/>
    <w:rsid w:val="00BB6E36"/>
    <w:rsid w:val="00BD59B1"/>
    <w:rsid w:val="00BE47B5"/>
    <w:rsid w:val="00BF0B17"/>
    <w:rsid w:val="00C219D5"/>
    <w:rsid w:val="00C315C8"/>
    <w:rsid w:val="00C37AD1"/>
    <w:rsid w:val="00C47348"/>
    <w:rsid w:val="00C479DD"/>
    <w:rsid w:val="00C61E1B"/>
    <w:rsid w:val="00C83026"/>
    <w:rsid w:val="00C83120"/>
    <w:rsid w:val="00C84008"/>
    <w:rsid w:val="00C87D67"/>
    <w:rsid w:val="00CA4637"/>
    <w:rsid w:val="00CA478C"/>
    <w:rsid w:val="00CA7767"/>
    <w:rsid w:val="00CA7F6D"/>
    <w:rsid w:val="00CD5FD2"/>
    <w:rsid w:val="00CD7C42"/>
    <w:rsid w:val="00CE0593"/>
    <w:rsid w:val="00D1413B"/>
    <w:rsid w:val="00D23157"/>
    <w:rsid w:val="00D45591"/>
    <w:rsid w:val="00D65CED"/>
    <w:rsid w:val="00D854F4"/>
    <w:rsid w:val="00D86550"/>
    <w:rsid w:val="00DA0030"/>
    <w:rsid w:val="00DB53B0"/>
    <w:rsid w:val="00DB7B1B"/>
    <w:rsid w:val="00DC3E2D"/>
    <w:rsid w:val="00DD3D62"/>
    <w:rsid w:val="00DE0C14"/>
    <w:rsid w:val="00DE35A0"/>
    <w:rsid w:val="00DE3F37"/>
    <w:rsid w:val="00DF24F0"/>
    <w:rsid w:val="00E075C4"/>
    <w:rsid w:val="00E11F8E"/>
    <w:rsid w:val="00E26DEE"/>
    <w:rsid w:val="00E30F3B"/>
    <w:rsid w:val="00E3470E"/>
    <w:rsid w:val="00E52F10"/>
    <w:rsid w:val="00E55C8F"/>
    <w:rsid w:val="00E56807"/>
    <w:rsid w:val="00E64597"/>
    <w:rsid w:val="00E769EA"/>
    <w:rsid w:val="00E82491"/>
    <w:rsid w:val="00E86AFB"/>
    <w:rsid w:val="00E9136D"/>
    <w:rsid w:val="00E9529A"/>
    <w:rsid w:val="00EB3FCE"/>
    <w:rsid w:val="00EB60F1"/>
    <w:rsid w:val="00EC2E03"/>
    <w:rsid w:val="00EC6BFF"/>
    <w:rsid w:val="00EC7D99"/>
    <w:rsid w:val="00EE63C0"/>
    <w:rsid w:val="00EF19B3"/>
    <w:rsid w:val="00EF64F8"/>
    <w:rsid w:val="00F00186"/>
    <w:rsid w:val="00F014D9"/>
    <w:rsid w:val="00F051BC"/>
    <w:rsid w:val="00F06BE0"/>
    <w:rsid w:val="00F228BD"/>
    <w:rsid w:val="00F41A54"/>
    <w:rsid w:val="00F437E0"/>
    <w:rsid w:val="00F74E46"/>
    <w:rsid w:val="00F8011C"/>
    <w:rsid w:val="00F82828"/>
    <w:rsid w:val="00F831FB"/>
    <w:rsid w:val="00F86EC2"/>
    <w:rsid w:val="00F94E8F"/>
    <w:rsid w:val="00FA110E"/>
    <w:rsid w:val="00FA629B"/>
    <w:rsid w:val="00FC70FD"/>
    <w:rsid w:val="00FD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E5"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rsid w:val="00F43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3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29E5"/>
    <w:pPr>
      <w:keepNext/>
      <w:spacing w:before="240" w:after="60"/>
      <w:outlineLvl w:val="2"/>
    </w:pPr>
    <w:rPr>
      <w:rFonts w:asci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E29E5"/>
    <w:pPr>
      <w:tabs>
        <w:tab w:val="center" w:pos="4153"/>
        <w:tab w:val="right" w:pos="8306"/>
      </w:tabs>
    </w:pPr>
    <w:rPr>
      <w:rFonts w:cs="Times New Roman"/>
    </w:rPr>
  </w:style>
  <w:style w:type="character" w:styleId="a5">
    <w:name w:val="page number"/>
    <w:basedOn w:val="a0"/>
    <w:semiHidden/>
    <w:rsid w:val="00AE29E5"/>
  </w:style>
  <w:style w:type="character" w:styleId="Hyperlink">
    <w:name w:val="Hyperlink"/>
    <w:semiHidden/>
    <w:rsid w:val="00AE29E5"/>
    <w:rPr>
      <w:color w:val="0000FF"/>
      <w:u w:val="single"/>
    </w:rPr>
  </w:style>
  <w:style w:type="character" w:styleId="FollowedHyperlink">
    <w:name w:val="FollowedHyperlink"/>
    <w:semiHidden/>
    <w:rsid w:val="00AE29E5"/>
    <w:rPr>
      <w:color w:val="800080"/>
      <w:u w:val="single"/>
    </w:rPr>
  </w:style>
  <w:style w:type="paragraph" w:styleId="NormalWeb">
    <w:name w:val="Normal (Web)"/>
    <w:basedOn w:val="a"/>
    <w:rsid w:val="00A62AF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SA"/>
    </w:rPr>
  </w:style>
  <w:style w:type="paragraph" w:styleId="a6">
    <w:name w:val="Balloon Text"/>
    <w:basedOn w:val="a"/>
    <w:semiHidden/>
    <w:rsid w:val="00A62AFF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semiHidden/>
    <w:rsid w:val="00723F44"/>
    <w:rPr>
      <w:noProof/>
      <w:lang w:eastAsia="he-IL"/>
    </w:rPr>
  </w:style>
  <w:style w:type="paragraph" w:styleId="a7">
    <w:name w:val="footer"/>
    <w:basedOn w:val="a"/>
    <w:link w:val="a8"/>
    <w:uiPriority w:val="99"/>
    <w:unhideWhenUsed/>
    <w:rsid w:val="00167B7F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rsid w:val="00167B7F"/>
    <w:rPr>
      <w:noProof/>
      <w:lang w:eastAsia="he-IL"/>
    </w:rPr>
  </w:style>
  <w:style w:type="character" w:customStyle="1" w:styleId="10">
    <w:name w:val="אזכור לא מזוהה1"/>
    <w:basedOn w:val="a0"/>
    <w:uiPriority w:val="99"/>
    <w:semiHidden/>
    <w:unhideWhenUsed/>
    <w:rsid w:val="00BB6E3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45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ng.to/Nxa62KO5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1A73-9338-4B80-A207-8EB4B30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אמלר</dc:creator>
  <cp:lastModifiedBy>DROR</cp:lastModifiedBy>
  <cp:revision>2</cp:revision>
  <cp:lastPrinted>2025-09-27T09:07:00Z</cp:lastPrinted>
  <dcterms:created xsi:type="dcterms:W3CDTF">2025-10-27T20:50:00Z</dcterms:created>
  <dcterms:modified xsi:type="dcterms:W3CDTF">2025-10-27T20:50:00Z</dcterms:modified>
</cp:coreProperties>
</file>